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3"/>
      </w:tblGrid>
      <w:tr w:rsidR="005B030E" w:rsidRPr="00250B05" w14:paraId="5B417495" w14:textId="77777777" w:rsidTr="00C5421C">
        <w:tc>
          <w:tcPr>
            <w:tcW w:w="12984" w:type="dxa"/>
            <w:tcBorders>
              <w:top w:val="nil"/>
              <w:left w:val="nil"/>
              <w:right w:val="nil"/>
            </w:tcBorders>
          </w:tcPr>
          <w:p w14:paraId="2D8B5F15" w14:textId="77777777" w:rsidR="005B030E" w:rsidRPr="00250B05" w:rsidRDefault="00331A9B" w:rsidP="00331A9B">
            <w:pPr>
              <w:pStyle w:val="0Normal"/>
              <w:spacing w:line="240" w:lineRule="auto"/>
              <w:jc w:val="center"/>
            </w:pPr>
            <w:r>
              <w:rPr>
                <w:sz w:val="36"/>
                <w:szCs w:val="36"/>
              </w:rPr>
              <w:t>Annexe 4</w:t>
            </w:r>
            <w:r w:rsidR="00F26FF1">
              <w:rPr>
                <w:sz w:val="36"/>
                <w:szCs w:val="36"/>
              </w:rPr>
              <w:t>-1</w:t>
            </w:r>
            <w:r w:rsidR="00F26FF1" w:rsidRPr="00D14F73">
              <w:rPr>
                <w:sz w:val="36"/>
                <w:szCs w:val="36"/>
              </w:rPr>
              <w:t xml:space="preserve"> : </w:t>
            </w:r>
            <w:r>
              <w:rPr>
                <w:sz w:val="36"/>
                <w:szCs w:val="36"/>
              </w:rPr>
              <w:t>Table des caractères Unicode</w:t>
            </w:r>
            <w:r w:rsidR="0062640F">
              <w:rPr>
                <w:rStyle w:val="Appeldenotedefin"/>
                <w:sz w:val="36"/>
                <w:szCs w:val="36"/>
              </w:rPr>
              <w:endnoteReference w:id="1"/>
            </w:r>
          </w:p>
        </w:tc>
      </w:tr>
    </w:tbl>
    <w:p w14:paraId="79224D8B" w14:textId="77777777" w:rsidR="00331A9B" w:rsidRDefault="00331A9B" w:rsidP="00331A9B">
      <w:pPr>
        <w:pStyle w:val="Titre1"/>
        <w:rPr>
          <w:rFonts w:ascii="Arial" w:hAnsi="Arial" w:cs="Arial"/>
          <w:lang w:val="fr-FR"/>
        </w:rPr>
      </w:pPr>
    </w:p>
    <w:tbl>
      <w:tblPr>
        <w:tblW w:w="4786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6"/>
        <w:gridCol w:w="2305"/>
        <w:gridCol w:w="773"/>
        <w:gridCol w:w="3444"/>
      </w:tblGrid>
      <w:tr w:rsidR="00331A9B" w14:paraId="389EDC66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14:paraId="3405D066" w14:textId="77777777" w:rsidR="00331A9B" w:rsidRDefault="00683AC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od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u</w:t>
            </w:r>
            <w:r w:rsidR="00331A9B">
              <w:rPr>
                <w:rFonts w:ascii="Arial" w:hAnsi="Arial" w:cs="Arial"/>
                <w:b/>
                <w:bCs/>
                <w:color w:val="000000"/>
              </w:rPr>
              <w:t>nicode</w:t>
            </w:r>
            <w:proofErr w:type="spellEnd"/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14:paraId="5E18991E" w14:textId="77777777" w:rsidR="00331A9B" w:rsidRDefault="00331A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ode hex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14:paraId="70B6F959" w14:textId="77777777" w:rsidR="00331A9B" w:rsidRDefault="00331A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n clair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14:paraId="3688C94A" w14:textId="77777777" w:rsidR="00331A9B" w:rsidRDefault="00331A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u clavier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sous Windows</w:t>
            </w:r>
          </w:p>
        </w:tc>
      </w:tr>
      <w:tr w:rsidR="00331A9B" w14:paraId="6AB8B6B6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79F797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32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C4114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F9ABAD" w14:textId="77777777" w:rsidR="00331A9B" w:rsidRDefault="00331A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3BFF29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32</w:t>
            </w:r>
          </w:p>
        </w:tc>
      </w:tr>
      <w:tr w:rsidR="00331A9B" w14:paraId="2151C53A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4656D5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33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7E06BD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D566F0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!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DADCB5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33</w:t>
            </w:r>
          </w:p>
        </w:tc>
      </w:tr>
      <w:tr w:rsidR="00331A9B" w14:paraId="480C6964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0801C3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34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386F75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189845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9674D2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34</w:t>
            </w:r>
          </w:p>
        </w:tc>
      </w:tr>
      <w:tr w:rsidR="00331A9B" w14:paraId="4F2B1F76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33F7A6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35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B05860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3B0FC7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D901E8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35</w:t>
            </w:r>
          </w:p>
        </w:tc>
      </w:tr>
      <w:tr w:rsidR="00331A9B" w14:paraId="705FF653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62C736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36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813830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554D8D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8CD1F7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36</w:t>
            </w:r>
          </w:p>
        </w:tc>
      </w:tr>
      <w:tr w:rsidR="00331A9B" w14:paraId="333F7F1A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79C943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37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2AD399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0480A1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C7777B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37</w:t>
            </w:r>
          </w:p>
        </w:tc>
      </w:tr>
      <w:tr w:rsidR="00331A9B" w14:paraId="2F41B495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FBE4FC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38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8C5789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70141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C7F653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38</w:t>
            </w:r>
          </w:p>
        </w:tc>
      </w:tr>
      <w:tr w:rsidR="00331A9B" w14:paraId="0442EB70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B97739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39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1F76F0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2295A1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'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D2FD0E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39</w:t>
            </w:r>
          </w:p>
        </w:tc>
      </w:tr>
      <w:tr w:rsidR="00331A9B" w14:paraId="1B8C94EC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4EEA00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40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73D252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588934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945BA6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40</w:t>
            </w:r>
          </w:p>
        </w:tc>
      </w:tr>
      <w:tr w:rsidR="00331A9B" w14:paraId="40260E57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39DC40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41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C37E21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CAB3FE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)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6808CA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41</w:t>
            </w:r>
          </w:p>
        </w:tc>
      </w:tr>
      <w:tr w:rsidR="00331A9B" w14:paraId="6D8F54E2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00FB19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42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AD993E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2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DCAAFA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980F4A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42</w:t>
            </w:r>
          </w:p>
        </w:tc>
      </w:tr>
      <w:tr w:rsidR="00331A9B" w14:paraId="5A03238A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B85B7D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43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9A87C6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2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57AE11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BD94D2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43</w:t>
            </w:r>
          </w:p>
        </w:tc>
      </w:tr>
      <w:tr w:rsidR="00331A9B" w14:paraId="016675D0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774A83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44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725437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2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15868B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D73DB0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44</w:t>
            </w:r>
          </w:p>
        </w:tc>
      </w:tr>
      <w:tr w:rsidR="00331A9B" w14:paraId="417D36BE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C25D1D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45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7B165A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2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154074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568019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45</w:t>
            </w:r>
          </w:p>
        </w:tc>
      </w:tr>
      <w:tr w:rsidR="00331A9B" w14:paraId="4E7E33A0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A9F402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46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02DA87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2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8632CE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57C06E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46</w:t>
            </w:r>
          </w:p>
        </w:tc>
      </w:tr>
      <w:tr w:rsidR="00331A9B" w14:paraId="004CFAD7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8F4EAD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47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CA1C9D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2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B87DBD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BC992D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47</w:t>
            </w:r>
          </w:p>
        </w:tc>
      </w:tr>
      <w:tr w:rsidR="00331A9B" w14:paraId="60FDD465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3FB305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48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C3810A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3A23A9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771217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48</w:t>
            </w:r>
          </w:p>
        </w:tc>
      </w:tr>
      <w:tr w:rsidR="00331A9B" w14:paraId="100DB38B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CA10F2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49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F8B6C1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87F5B6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EA1AA9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49</w:t>
            </w:r>
          </w:p>
        </w:tc>
      </w:tr>
      <w:tr w:rsidR="00331A9B" w14:paraId="55F14332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AD8F6B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50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63F75B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151EB8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486FAE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50</w:t>
            </w:r>
          </w:p>
        </w:tc>
      </w:tr>
      <w:tr w:rsidR="00331A9B" w14:paraId="4F5AC72F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ABBEF7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51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C9CF7E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29CC5E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9229CF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51</w:t>
            </w:r>
          </w:p>
        </w:tc>
      </w:tr>
      <w:tr w:rsidR="00331A9B" w14:paraId="25EDC456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983FDF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52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D73A22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DE084F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F1B65B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52</w:t>
            </w:r>
          </w:p>
        </w:tc>
      </w:tr>
      <w:tr w:rsidR="00331A9B" w14:paraId="0B4FCB33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91D3B6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53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73B6FF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403239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D38986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53</w:t>
            </w:r>
          </w:p>
        </w:tc>
      </w:tr>
      <w:tr w:rsidR="00331A9B" w14:paraId="059B6993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31E20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54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1766C0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CDA546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4A39E2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54</w:t>
            </w:r>
          </w:p>
        </w:tc>
      </w:tr>
      <w:tr w:rsidR="00331A9B" w14:paraId="35150954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2DD10B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55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B96605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8B8B2E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675AD9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55</w:t>
            </w:r>
          </w:p>
        </w:tc>
      </w:tr>
      <w:tr w:rsidR="00331A9B" w14:paraId="474F8FB4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13B4D6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56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D16A3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2A3B17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29C3F5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56</w:t>
            </w:r>
          </w:p>
        </w:tc>
      </w:tr>
      <w:tr w:rsidR="00331A9B" w14:paraId="1A159992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48D66A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57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567B2C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C01895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7BDE8D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57</w:t>
            </w:r>
          </w:p>
        </w:tc>
      </w:tr>
      <w:tr w:rsidR="00331A9B" w14:paraId="2697AE40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B1416B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58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27755F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3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CE8CA2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F61BDD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58</w:t>
            </w:r>
          </w:p>
        </w:tc>
      </w:tr>
      <w:tr w:rsidR="00331A9B" w14:paraId="213C08B2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04933C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59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91314C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3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1D1BE9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;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C47152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59</w:t>
            </w:r>
          </w:p>
        </w:tc>
      </w:tr>
      <w:tr w:rsidR="00331A9B" w14:paraId="7A322F33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265E19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60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F498DC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3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98F71C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4C8FB7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60</w:t>
            </w:r>
          </w:p>
        </w:tc>
      </w:tr>
      <w:tr w:rsidR="00331A9B" w14:paraId="6B54AFA4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49C1EB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61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A14118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3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4AFEC6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1CCF98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61</w:t>
            </w:r>
          </w:p>
        </w:tc>
      </w:tr>
      <w:tr w:rsidR="00331A9B" w14:paraId="05AE4671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E313FA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62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8218C9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3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FDD559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gt;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EE9A9D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62</w:t>
            </w:r>
          </w:p>
        </w:tc>
      </w:tr>
      <w:tr w:rsidR="00331A9B" w14:paraId="668BCBE9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D10285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63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5A54E6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3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77D851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?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B27051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63</w:t>
            </w:r>
          </w:p>
        </w:tc>
      </w:tr>
      <w:tr w:rsidR="00331A9B" w14:paraId="138231B2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1A867C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64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A5F88C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3CE0DC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@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8B3522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64</w:t>
            </w:r>
          </w:p>
        </w:tc>
      </w:tr>
      <w:tr w:rsidR="00331A9B" w14:paraId="1ECE1B3E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B93310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65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E8A588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233F81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47FD53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65</w:t>
            </w:r>
          </w:p>
        </w:tc>
      </w:tr>
      <w:tr w:rsidR="00331A9B" w14:paraId="443B0710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F7D4F1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66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B113F8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57D294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366E86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66</w:t>
            </w:r>
          </w:p>
        </w:tc>
      </w:tr>
      <w:tr w:rsidR="00331A9B" w14:paraId="3F3FAC01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8AB85F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67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CFD9E6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E707AD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1E3763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67</w:t>
            </w:r>
          </w:p>
        </w:tc>
      </w:tr>
      <w:tr w:rsidR="00331A9B" w14:paraId="19248C4C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B67071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68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045CDE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6B84DD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D518C8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68</w:t>
            </w:r>
          </w:p>
        </w:tc>
      </w:tr>
      <w:tr w:rsidR="00331A9B" w14:paraId="24CDB656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26F8B5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69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1FFAF7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EBACF2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56AA3C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69</w:t>
            </w:r>
          </w:p>
        </w:tc>
      </w:tr>
      <w:tr w:rsidR="00331A9B" w14:paraId="1E03251C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D8C282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70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AAB0B8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4A653A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1A3F82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70</w:t>
            </w:r>
          </w:p>
        </w:tc>
      </w:tr>
      <w:tr w:rsidR="0062640F" w14:paraId="63041948" w14:textId="77777777" w:rsidTr="00DD2698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14:paraId="79B37690" w14:textId="77777777" w:rsidR="0062640F" w:rsidRDefault="0062640F" w:rsidP="00DD26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Cod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unicode</w:t>
            </w:r>
            <w:proofErr w:type="spellEnd"/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14:paraId="74D878E1" w14:textId="77777777" w:rsidR="0062640F" w:rsidRDefault="0062640F" w:rsidP="00DD26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ode hex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14:paraId="2FA258A2" w14:textId="77777777" w:rsidR="0062640F" w:rsidRDefault="0062640F" w:rsidP="00DD26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n clair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14:paraId="022F134D" w14:textId="77777777" w:rsidR="0062640F" w:rsidRDefault="0062640F" w:rsidP="00DD26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u clavier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sous Windows</w:t>
            </w:r>
          </w:p>
        </w:tc>
      </w:tr>
      <w:tr w:rsidR="00331A9B" w14:paraId="5D1F64A8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4AD4B9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71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CF8776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8C93EF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13F80A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71</w:t>
            </w:r>
          </w:p>
        </w:tc>
      </w:tr>
      <w:tr w:rsidR="00331A9B" w14:paraId="27BC2D06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6576BF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72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893E94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32684B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D7C563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72</w:t>
            </w:r>
          </w:p>
        </w:tc>
      </w:tr>
      <w:tr w:rsidR="00331A9B" w14:paraId="0510A64F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1812A6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73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90517C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92BA2B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FCDF55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73</w:t>
            </w:r>
          </w:p>
        </w:tc>
      </w:tr>
      <w:tr w:rsidR="00331A9B" w14:paraId="630FB685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C8E3C9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74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D793FA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4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549E55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4B0BC8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74</w:t>
            </w:r>
          </w:p>
        </w:tc>
      </w:tr>
      <w:tr w:rsidR="00331A9B" w14:paraId="72A48AA6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D9F55D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75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A6E3F4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4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83C229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BC736A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75</w:t>
            </w:r>
          </w:p>
        </w:tc>
      </w:tr>
      <w:tr w:rsidR="00331A9B" w14:paraId="4C7871DE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68026F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76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32272E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4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15D4CC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915BB7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76</w:t>
            </w:r>
          </w:p>
        </w:tc>
      </w:tr>
      <w:tr w:rsidR="00331A9B" w14:paraId="1758BD47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B52B30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77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46AC9A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4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585374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867C3B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77</w:t>
            </w:r>
          </w:p>
        </w:tc>
      </w:tr>
      <w:tr w:rsidR="00331A9B" w14:paraId="111696D0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61F81A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78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77D6D6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4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799DF7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ADFED9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78</w:t>
            </w:r>
          </w:p>
        </w:tc>
      </w:tr>
      <w:tr w:rsidR="00331A9B" w14:paraId="17453E6C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A46415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79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A04E25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4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E2DD73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564FEE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79</w:t>
            </w:r>
          </w:p>
        </w:tc>
      </w:tr>
      <w:tr w:rsidR="00331A9B" w14:paraId="4B973624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786A82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80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9ADCAF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110F26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7EFC06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80</w:t>
            </w:r>
          </w:p>
        </w:tc>
      </w:tr>
      <w:tr w:rsidR="00331A9B" w14:paraId="5378091F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04D341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81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2925B9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99247F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19D11D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81</w:t>
            </w:r>
          </w:p>
        </w:tc>
      </w:tr>
      <w:tr w:rsidR="00331A9B" w14:paraId="0F37E1AC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02BDF5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82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3E35B8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9FCC41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6BAF7C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82</w:t>
            </w:r>
          </w:p>
        </w:tc>
      </w:tr>
      <w:tr w:rsidR="00331A9B" w14:paraId="53647047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D92ABF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83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49C21F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A8E5EC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894D39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83</w:t>
            </w:r>
          </w:p>
        </w:tc>
      </w:tr>
      <w:tr w:rsidR="00331A9B" w14:paraId="1AFEB63A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343533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84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E9C477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22C207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7A543F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84</w:t>
            </w:r>
          </w:p>
        </w:tc>
      </w:tr>
      <w:tr w:rsidR="00331A9B" w14:paraId="3CDE78CB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A19188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85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58ECAB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7C22ED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54D0E3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85</w:t>
            </w:r>
          </w:p>
        </w:tc>
      </w:tr>
      <w:tr w:rsidR="00331A9B" w14:paraId="6F39F21D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CCE5E7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86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9CA6CE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B82F83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03860A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86</w:t>
            </w:r>
          </w:p>
        </w:tc>
      </w:tr>
      <w:tr w:rsidR="00331A9B" w14:paraId="2A438FE5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0A437D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87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CBDD1D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EE7F0D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8CBD35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87</w:t>
            </w:r>
          </w:p>
        </w:tc>
      </w:tr>
      <w:tr w:rsidR="00331A9B" w14:paraId="57FA26DC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F409DF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88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2BAD5E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A6C4A4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D2AB16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88</w:t>
            </w:r>
          </w:p>
        </w:tc>
      </w:tr>
      <w:tr w:rsidR="00331A9B" w14:paraId="58978F9E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B1A4C8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89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0B64D8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28AAA8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27AFFE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89</w:t>
            </w:r>
          </w:p>
        </w:tc>
      </w:tr>
      <w:tr w:rsidR="00331A9B" w14:paraId="62DCA2BE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6D9343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90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B75CA4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5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69B741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A7EA84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90</w:t>
            </w:r>
          </w:p>
        </w:tc>
      </w:tr>
      <w:tr w:rsidR="00331A9B" w14:paraId="5550C310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5C363A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91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993BCA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5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97A3B9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70ED6A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91</w:t>
            </w:r>
          </w:p>
        </w:tc>
      </w:tr>
      <w:tr w:rsidR="00331A9B" w14:paraId="4FE50F3A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582890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92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18D76E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5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0D7CDE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\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7C0553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92</w:t>
            </w:r>
          </w:p>
        </w:tc>
      </w:tr>
      <w:tr w:rsidR="00331A9B" w14:paraId="043571D9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860840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93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F75379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5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4A02BB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]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577522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93</w:t>
            </w:r>
          </w:p>
        </w:tc>
      </w:tr>
      <w:tr w:rsidR="00331A9B" w14:paraId="288CE10E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5D32CE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94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72B951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5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3C1FE9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^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A0EC10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94</w:t>
            </w:r>
          </w:p>
        </w:tc>
      </w:tr>
      <w:tr w:rsidR="00331A9B" w14:paraId="7D62CAD2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A29540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95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4496CF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5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5A65E1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034B0C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95</w:t>
            </w:r>
          </w:p>
        </w:tc>
      </w:tr>
      <w:tr w:rsidR="00331A9B" w14:paraId="47E23A8F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0BD4B9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96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EC8F8E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4C05F7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`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8DA43C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96</w:t>
            </w:r>
          </w:p>
        </w:tc>
      </w:tr>
      <w:tr w:rsidR="00331A9B" w14:paraId="7F2A1F2F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ED5298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97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867878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C878FA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a</w:t>
            </w:r>
            <w:proofErr w:type="gramEnd"/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D5B916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97</w:t>
            </w:r>
          </w:p>
        </w:tc>
      </w:tr>
      <w:tr w:rsidR="00331A9B" w14:paraId="5DE4ED1F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FB5600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98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1EF538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B26088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b</w:t>
            </w:r>
            <w:proofErr w:type="gramEnd"/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2DE632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98</w:t>
            </w:r>
          </w:p>
        </w:tc>
      </w:tr>
      <w:tr w:rsidR="00331A9B" w14:paraId="56CE740B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6999C0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99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3C2C46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7B44E2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</w:t>
            </w:r>
            <w:proofErr w:type="gramEnd"/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0E6892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99</w:t>
            </w:r>
          </w:p>
        </w:tc>
      </w:tr>
      <w:tr w:rsidR="00331A9B" w14:paraId="797E9BD4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469D04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100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02862F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E289D9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d</w:t>
            </w:r>
            <w:proofErr w:type="gramEnd"/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CF1C54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100</w:t>
            </w:r>
          </w:p>
        </w:tc>
      </w:tr>
      <w:tr w:rsidR="00331A9B" w14:paraId="3BC0051C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2D01A4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101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A49A2A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BB0FD5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e</w:t>
            </w:r>
            <w:proofErr w:type="gramEnd"/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5B184C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101</w:t>
            </w:r>
          </w:p>
        </w:tc>
      </w:tr>
      <w:tr w:rsidR="00331A9B" w14:paraId="48F943EA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90D36B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102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0B9E50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C55939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f</w:t>
            </w:r>
            <w:proofErr w:type="gramEnd"/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FCCAB5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102</w:t>
            </w:r>
          </w:p>
        </w:tc>
      </w:tr>
      <w:tr w:rsidR="00331A9B" w14:paraId="068ECA4B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AF50C3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103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B9F9C4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AFC57F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g</w:t>
            </w:r>
            <w:proofErr w:type="gramEnd"/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386530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103</w:t>
            </w:r>
          </w:p>
        </w:tc>
      </w:tr>
      <w:tr w:rsidR="00331A9B" w14:paraId="23B9463E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F34948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104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4F252D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51F6E7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h</w:t>
            </w:r>
            <w:proofErr w:type="gramEnd"/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79E7AB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104</w:t>
            </w:r>
          </w:p>
        </w:tc>
      </w:tr>
      <w:tr w:rsidR="00331A9B" w14:paraId="378FED1B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C87811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105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B2D8DA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35F145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75C83E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105</w:t>
            </w:r>
          </w:p>
        </w:tc>
      </w:tr>
      <w:tr w:rsidR="00331A9B" w14:paraId="0256A939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8804F2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106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326D1D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6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90CA07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j</w:t>
            </w:r>
            <w:proofErr w:type="gramEnd"/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A335E1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106</w:t>
            </w:r>
          </w:p>
        </w:tc>
      </w:tr>
      <w:tr w:rsidR="00331A9B" w14:paraId="20ED2FF9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A690D3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107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0ED36E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6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21F92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k</w:t>
            </w:r>
            <w:proofErr w:type="gramEnd"/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11DA37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107</w:t>
            </w:r>
          </w:p>
        </w:tc>
      </w:tr>
      <w:tr w:rsidR="00331A9B" w14:paraId="082E3992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561B94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108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6CD87A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6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B9A6C0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l</w:t>
            </w:r>
            <w:proofErr w:type="gramEnd"/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3ED2EA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108</w:t>
            </w:r>
          </w:p>
        </w:tc>
      </w:tr>
      <w:tr w:rsidR="00331A9B" w14:paraId="349AB502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63525B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109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5B4F5E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6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00889D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m</w:t>
            </w:r>
            <w:proofErr w:type="gramEnd"/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85C31A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109</w:t>
            </w:r>
          </w:p>
        </w:tc>
      </w:tr>
      <w:tr w:rsidR="00331A9B" w14:paraId="394199F8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1ECB2B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110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65085C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6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FEA629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n</w:t>
            </w:r>
            <w:proofErr w:type="gramEnd"/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394CBC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110</w:t>
            </w:r>
          </w:p>
        </w:tc>
      </w:tr>
      <w:tr w:rsidR="00331A9B" w14:paraId="5573267A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BC987C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111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29B45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6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7B982F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o</w:t>
            </w:r>
            <w:proofErr w:type="gramEnd"/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8A0F21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111</w:t>
            </w:r>
          </w:p>
        </w:tc>
      </w:tr>
      <w:tr w:rsidR="00331A9B" w14:paraId="3975DEAE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97E6B8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112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7AF6DD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5D43D8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</w:t>
            </w:r>
            <w:proofErr w:type="gramEnd"/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007AD9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112</w:t>
            </w:r>
          </w:p>
        </w:tc>
      </w:tr>
      <w:tr w:rsidR="00331A9B" w14:paraId="69DF041B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EC78D2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113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E418A8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92D559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q</w:t>
            </w:r>
            <w:proofErr w:type="gramEnd"/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0F9BF6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113</w:t>
            </w:r>
          </w:p>
        </w:tc>
      </w:tr>
      <w:tr w:rsidR="0062640F" w14:paraId="6B3A4EB0" w14:textId="77777777" w:rsidTr="00DD2698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14:paraId="2BAD748C" w14:textId="77777777" w:rsidR="0062640F" w:rsidRDefault="0062640F" w:rsidP="00DD26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Cod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unicode</w:t>
            </w:r>
            <w:proofErr w:type="spellEnd"/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14:paraId="385CF88D" w14:textId="77777777" w:rsidR="0062640F" w:rsidRDefault="0062640F" w:rsidP="00DD26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ode hex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14:paraId="61B7FCF5" w14:textId="77777777" w:rsidR="0062640F" w:rsidRDefault="0062640F" w:rsidP="00DD26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n clair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14:paraId="6A7024A2" w14:textId="77777777" w:rsidR="0062640F" w:rsidRDefault="0062640F" w:rsidP="00DD26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u clavier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sous Windows</w:t>
            </w:r>
          </w:p>
        </w:tc>
      </w:tr>
      <w:tr w:rsidR="00331A9B" w14:paraId="4827B99B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E9AF19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114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EF20FB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1214A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r</w:t>
            </w:r>
            <w:proofErr w:type="gramEnd"/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F6E123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114</w:t>
            </w:r>
          </w:p>
        </w:tc>
      </w:tr>
      <w:tr w:rsidR="00331A9B" w14:paraId="2295755E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084A7F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115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1EC626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A47BBE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</w:t>
            </w:r>
            <w:proofErr w:type="gramEnd"/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2BFCFE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115</w:t>
            </w:r>
          </w:p>
        </w:tc>
      </w:tr>
      <w:tr w:rsidR="00331A9B" w14:paraId="752EFCC9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C44980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116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448FBD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4B1023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t</w:t>
            </w:r>
            <w:proofErr w:type="gramEnd"/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B6FDAF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116</w:t>
            </w:r>
          </w:p>
        </w:tc>
      </w:tr>
      <w:tr w:rsidR="00331A9B" w14:paraId="429119DF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A49F89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117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890FA2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296A8E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u</w:t>
            </w:r>
            <w:proofErr w:type="gramEnd"/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E9A5F8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117</w:t>
            </w:r>
          </w:p>
        </w:tc>
      </w:tr>
      <w:tr w:rsidR="00331A9B" w14:paraId="07CF1325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9A66BD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118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643B9F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50303B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v</w:t>
            </w:r>
            <w:proofErr w:type="gramEnd"/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572FBD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118</w:t>
            </w:r>
          </w:p>
        </w:tc>
      </w:tr>
      <w:tr w:rsidR="00331A9B" w14:paraId="076105E5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1E2FBC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119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1A091A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DC0111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w</w:t>
            </w:r>
            <w:proofErr w:type="gramEnd"/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219BC1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119</w:t>
            </w:r>
          </w:p>
        </w:tc>
      </w:tr>
      <w:tr w:rsidR="00331A9B" w14:paraId="572D02D9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2BE04F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120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49006E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A24B9B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x</w:t>
            </w:r>
            <w:proofErr w:type="gramEnd"/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3B7CBB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120</w:t>
            </w:r>
          </w:p>
        </w:tc>
      </w:tr>
      <w:tr w:rsidR="00331A9B" w14:paraId="13E1CDA5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D334D7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121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9F1F87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896EF6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y</w:t>
            </w:r>
            <w:proofErr w:type="gramEnd"/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72A2F1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121</w:t>
            </w:r>
          </w:p>
        </w:tc>
      </w:tr>
      <w:tr w:rsidR="00331A9B" w14:paraId="2D2F2D43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9B0177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122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9419DB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7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B0C86A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z</w:t>
            </w:r>
            <w:proofErr w:type="gramEnd"/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056CE4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122</w:t>
            </w:r>
          </w:p>
        </w:tc>
      </w:tr>
      <w:tr w:rsidR="00331A9B" w14:paraId="055CB68D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E8334B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123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047074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7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5AF26D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1302BC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123</w:t>
            </w:r>
          </w:p>
        </w:tc>
      </w:tr>
      <w:tr w:rsidR="00331A9B" w14:paraId="38FC1562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D3E0F1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124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694D59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7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C93A54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|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CF910A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124</w:t>
            </w:r>
          </w:p>
        </w:tc>
      </w:tr>
      <w:tr w:rsidR="00331A9B" w14:paraId="1A2AD169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CD27E5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125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80471F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7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353C50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}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57B0EA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125</w:t>
            </w:r>
          </w:p>
        </w:tc>
      </w:tr>
      <w:tr w:rsidR="00331A9B" w14:paraId="342F6794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B058CC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126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4B7808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7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48905D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~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D7283D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126</w:t>
            </w:r>
          </w:p>
        </w:tc>
      </w:tr>
      <w:tr w:rsidR="00331A9B" w14:paraId="559AA6BB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A5742E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127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66D343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7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C3A747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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F5250A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127</w:t>
            </w:r>
          </w:p>
        </w:tc>
      </w:tr>
      <w:tr w:rsidR="00331A9B" w14:paraId="3B0D98A7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FB3352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128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EC8D08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EB473E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18FF79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128</w:t>
            </w:r>
          </w:p>
        </w:tc>
      </w:tr>
      <w:tr w:rsidR="00331A9B" w14:paraId="137C598A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A61464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129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68EC02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3304F6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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520AFD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129</w:t>
            </w:r>
          </w:p>
        </w:tc>
      </w:tr>
      <w:tr w:rsidR="00331A9B" w14:paraId="11A56DE1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83BD81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130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09C471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C2274D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‚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6A7F60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130</w:t>
            </w:r>
          </w:p>
        </w:tc>
      </w:tr>
      <w:tr w:rsidR="00331A9B" w14:paraId="1EA15ABE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7508B6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131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DBFBE5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5B487F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ƒ</w:t>
            </w:r>
            <w:proofErr w:type="gramEnd"/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F914D6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131</w:t>
            </w:r>
          </w:p>
        </w:tc>
      </w:tr>
      <w:tr w:rsidR="00331A9B" w14:paraId="3083CF6D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22EE63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132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200AC1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497031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61FF17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132</w:t>
            </w:r>
          </w:p>
        </w:tc>
      </w:tr>
      <w:tr w:rsidR="00331A9B" w14:paraId="07C64DF7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B959AB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133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B1E37E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71219A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230011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133</w:t>
            </w:r>
          </w:p>
        </w:tc>
      </w:tr>
      <w:tr w:rsidR="00331A9B" w14:paraId="557171BD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A9C2A3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134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9CD31C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5BC898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†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2B2685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134</w:t>
            </w:r>
          </w:p>
        </w:tc>
      </w:tr>
      <w:tr w:rsidR="00331A9B" w14:paraId="151CBD66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254D0D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135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09F36B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CC27EA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‡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23FFE5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135</w:t>
            </w:r>
          </w:p>
        </w:tc>
      </w:tr>
      <w:tr w:rsidR="00331A9B" w14:paraId="591C4CEC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9AB74B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136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76656D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1DF4BF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ˆ</w:t>
            </w:r>
            <w:proofErr w:type="gramEnd"/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42F776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136</w:t>
            </w:r>
          </w:p>
        </w:tc>
      </w:tr>
      <w:tr w:rsidR="00331A9B" w14:paraId="6167B510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BFD885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137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E2378A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797F14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‰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0CE2DB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137</w:t>
            </w:r>
          </w:p>
        </w:tc>
      </w:tr>
      <w:tr w:rsidR="00331A9B" w14:paraId="29A3A2E8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9A07EB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138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2EABCB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8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817A63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411A88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138</w:t>
            </w:r>
          </w:p>
        </w:tc>
      </w:tr>
      <w:tr w:rsidR="00331A9B" w14:paraId="55CF8B50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AD6D69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139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4B016D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8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8299D8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‹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54FF36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139</w:t>
            </w:r>
          </w:p>
        </w:tc>
      </w:tr>
      <w:tr w:rsidR="00331A9B" w14:paraId="5B5E2E8D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206DF5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140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270713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8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475125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Œ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00F259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140</w:t>
            </w:r>
          </w:p>
        </w:tc>
      </w:tr>
      <w:tr w:rsidR="00331A9B" w14:paraId="7141964A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2CB87B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141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AE17AF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8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CF559D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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1434FD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141</w:t>
            </w:r>
          </w:p>
        </w:tc>
      </w:tr>
      <w:tr w:rsidR="00331A9B" w14:paraId="3F5516A6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2F808D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142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63A22D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8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51630E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51C73C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142</w:t>
            </w:r>
          </w:p>
        </w:tc>
      </w:tr>
      <w:tr w:rsidR="00331A9B" w14:paraId="327CE8E1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52AD94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143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D9E75A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8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8D2058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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1E8FBB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143</w:t>
            </w:r>
          </w:p>
        </w:tc>
      </w:tr>
      <w:tr w:rsidR="00331A9B" w14:paraId="3C1F97B6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FEC172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144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503E14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6A7549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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223A34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144</w:t>
            </w:r>
          </w:p>
        </w:tc>
      </w:tr>
      <w:tr w:rsidR="00331A9B" w14:paraId="62DF67CA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0BEB26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145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48E45A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6D187A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‘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50DA9C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145</w:t>
            </w:r>
          </w:p>
        </w:tc>
      </w:tr>
      <w:tr w:rsidR="00331A9B" w14:paraId="2CC3272D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9D9769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146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C6679E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81F563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’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AF9A67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146</w:t>
            </w:r>
          </w:p>
        </w:tc>
      </w:tr>
      <w:tr w:rsidR="00331A9B" w14:paraId="6B6C3E2E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C2C74F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147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64F2FF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CAFD8C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6DC6B2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147</w:t>
            </w:r>
          </w:p>
        </w:tc>
      </w:tr>
      <w:tr w:rsidR="00331A9B" w14:paraId="5C99A0B0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9A484C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148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D46C0A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41B311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”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7F818B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148</w:t>
            </w:r>
          </w:p>
        </w:tc>
      </w:tr>
      <w:tr w:rsidR="00331A9B" w14:paraId="7E2197F4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B66F0F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149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CF543C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DF6E12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8E6E14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149</w:t>
            </w:r>
          </w:p>
        </w:tc>
      </w:tr>
      <w:tr w:rsidR="00331A9B" w14:paraId="76B2CA43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CF6FA9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150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FBA8B2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8389A2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43E4F0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150</w:t>
            </w:r>
          </w:p>
        </w:tc>
      </w:tr>
      <w:tr w:rsidR="00331A9B" w14:paraId="75861543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066EF1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151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DADE1B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878161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—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7B62B3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151</w:t>
            </w:r>
          </w:p>
        </w:tc>
      </w:tr>
      <w:tr w:rsidR="00331A9B" w14:paraId="1311D3B2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EA99F0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152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204F19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8753CA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˜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A640D3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152</w:t>
            </w:r>
          </w:p>
        </w:tc>
      </w:tr>
      <w:tr w:rsidR="00331A9B" w14:paraId="14E528B2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F2FC80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153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CD941D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B7FFAB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™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D80282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153</w:t>
            </w:r>
          </w:p>
        </w:tc>
      </w:tr>
      <w:tr w:rsidR="00331A9B" w14:paraId="33A6C5BF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56E49E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154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8D64D4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9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61F447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š</w:t>
            </w:r>
            <w:proofErr w:type="gramEnd"/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E52AC6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154</w:t>
            </w:r>
          </w:p>
        </w:tc>
      </w:tr>
      <w:tr w:rsidR="00331A9B" w14:paraId="539483E9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FD05BB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155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D1AC80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9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D394F9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›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06F292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155</w:t>
            </w:r>
          </w:p>
        </w:tc>
      </w:tr>
      <w:tr w:rsidR="00331A9B" w14:paraId="2938D679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955651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156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1D1EA5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9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2D62C7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œ</w:t>
            </w:r>
            <w:proofErr w:type="gramEnd"/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334707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156</w:t>
            </w:r>
          </w:p>
        </w:tc>
      </w:tr>
      <w:tr w:rsidR="0062640F" w14:paraId="26B53229" w14:textId="77777777" w:rsidTr="00DD2698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14:paraId="0488AE69" w14:textId="77777777" w:rsidR="0062640F" w:rsidRDefault="0062640F" w:rsidP="00DD26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Cod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unicode</w:t>
            </w:r>
            <w:proofErr w:type="spellEnd"/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14:paraId="0A97AC71" w14:textId="77777777" w:rsidR="0062640F" w:rsidRDefault="0062640F" w:rsidP="00DD26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ode hex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14:paraId="77BF2AA9" w14:textId="77777777" w:rsidR="0062640F" w:rsidRDefault="0062640F" w:rsidP="00DD26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n clair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14:paraId="7BD49DC3" w14:textId="77777777" w:rsidR="0062640F" w:rsidRDefault="0062640F" w:rsidP="00DD26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u clavier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sous Windows</w:t>
            </w:r>
          </w:p>
        </w:tc>
      </w:tr>
      <w:tr w:rsidR="00331A9B" w14:paraId="10159C65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520D2A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157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CFB590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9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751CB8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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DB9CA7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157</w:t>
            </w:r>
          </w:p>
        </w:tc>
      </w:tr>
      <w:tr w:rsidR="00331A9B" w14:paraId="122AC0E5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1D8D8F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158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CC69A3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9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FD5F05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ž</w:t>
            </w:r>
            <w:proofErr w:type="gramEnd"/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32FD42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158</w:t>
            </w:r>
          </w:p>
        </w:tc>
      </w:tr>
      <w:tr w:rsidR="00331A9B" w14:paraId="660BAB4D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36C4AC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159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23A5CC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9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9C3623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Ÿ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D5AAF0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159</w:t>
            </w:r>
          </w:p>
        </w:tc>
      </w:tr>
      <w:tr w:rsidR="00331A9B" w14:paraId="33DBBB8B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B79B63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160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D10CD0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a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E57E52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2C0C2C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160</w:t>
            </w:r>
          </w:p>
        </w:tc>
      </w:tr>
      <w:tr w:rsidR="00331A9B" w14:paraId="41F2B040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B688E2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161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AE0138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a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71A73E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¡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29F6EE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161</w:t>
            </w:r>
          </w:p>
        </w:tc>
      </w:tr>
      <w:tr w:rsidR="00331A9B" w14:paraId="34835BD0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604C0A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162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51D0D6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a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C553DE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¢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2F5957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162</w:t>
            </w:r>
          </w:p>
        </w:tc>
      </w:tr>
      <w:tr w:rsidR="00331A9B" w14:paraId="2AF321C1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66021F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163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6C24A6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a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C6AF6C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44A822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163</w:t>
            </w:r>
          </w:p>
        </w:tc>
      </w:tr>
      <w:tr w:rsidR="00331A9B" w14:paraId="67E27D57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62B743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164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1D707E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a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713B82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¤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04CABD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164</w:t>
            </w:r>
          </w:p>
        </w:tc>
      </w:tr>
      <w:tr w:rsidR="00331A9B" w14:paraId="024607EF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EF53C9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165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6E3669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a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2A45AA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¥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BF7DB3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165</w:t>
            </w:r>
          </w:p>
        </w:tc>
      </w:tr>
      <w:tr w:rsidR="00331A9B" w14:paraId="4F559B5D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AB0F60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166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79AE84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a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28EA3A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¦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AE789A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166</w:t>
            </w:r>
          </w:p>
        </w:tc>
      </w:tr>
      <w:tr w:rsidR="00331A9B" w14:paraId="0871B125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361C73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167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EE1D34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a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E31AED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§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8CB111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167</w:t>
            </w:r>
          </w:p>
        </w:tc>
      </w:tr>
      <w:tr w:rsidR="00331A9B" w14:paraId="4CD1170C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5955D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168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5FB7BF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a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19059C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¨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F908BD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168</w:t>
            </w:r>
          </w:p>
        </w:tc>
      </w:tr>
      <w:tr w:rsidR="00331A9B" w14:paraId="12949211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6DFFC7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169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FA35A7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a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E94900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©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A225E5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169</w:t>
            </w:r>
          </w:p>
        </w:tc>
      </w:tr>
      <w:tr w:rsidR="00331A9B" w14:paraId="2BD865BA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B461C7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170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17F3B2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  <w:proofErr w:type="spellStart"/>
            <w:r>
              <w:rPr>
                <w:rFonts w:ascii="Arial" w:hAnsi="Arial" w:cs="Arial"/>
              </w:rPr>
              <w:t>a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ECDCCB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ª</w:t>
            </w:r>
            <w:proofErr w:type="gramEnd"/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DF053A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170</w:t>
            </w:r>
          </w:p>
        </w:tc>
      </w:tr>
      <w:tr w:rsidR="00331A9B" w14:paraId="05DA6476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C35A60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171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6EEB7F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a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4D19B7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E04C43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171</w:t>
            </w:r>
          </w:p>
        </w:tc>
      </w:tr>
      <w:tr w:rsidR="00331A9B" w14:paraId="683DB435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4CA63C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172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921B72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  <w:proofErr w:type="spellStart"/>
            <w:r>
              <w:rPr>
                <w:rFonts w:ascii="Arial" w:hAnsi="Arial" w:cs="Arial"/>
              </w:rPr>
              <w:t>ac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33C17A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¬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922FBA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172</w:t>
            </w:r>
          </w:p>
        </w:tc>
      </w:tr>
      <w:tr w:rsidR="00331A9B" w14:paraId="0006E36F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373397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173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C2F5A2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561028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oftHyphen/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B6B33C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173</w:t>
            </w:r>
          </w:p>
        </w:tc>
      </w:tr>
      <w:tr w:rsidR="00331A9B" w14:paraId="24A1C806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4FDC9D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174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CF2ADC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  <w:proofErr w:type="spellStart"/>
            <w:r>
              <w:rPr>
                <w:rFonts w:ascii="Arial" w:hAnsi="Arial" w:cs="Arial"/>
              </w:rPr>
              <w:t>a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AC0766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®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A4A6DB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174</w:t>
            </w:r>
          </w:p>
        </w:tc>
      </w:tr>
      <w:tr w:rsidR="00331A9B" w14:paraId="35F1D129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8344F3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175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F92183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  <w:proofErr w:type="spellStart"/>
            <w:r>
              <w:rPr>
                <w:rFonts w:ascii="Arial" w:hAnsi="Arial" w:cs="Arial"/>
              </w:rPr>
              <w:t>af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879127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¯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D87AF5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175</w:t>
            </w:r>
          </w:p>
        </w:tc>
      </w:tr>
      <w:tr w:rsidR="00331A9B" w14:paraId="396BE921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F1E8AA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176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778246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b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CD79F7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°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CCDDF5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176</w:t>
            </w:r>
          </w:p>
        </w:tc>
      </w:tr>
      <w:tr w:rsidR="00331A9B" w14:paraId="42C2FCC7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DB6AC1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177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9B712A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b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512643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±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358F31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177</w:t>
            </w:r>
          </w:p>
        </w:tc>
      </w:tr>
      <w:tr w:rsidR="00331A9B" w14:paraId="11E2469C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683E0D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178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2157CF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b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3266EF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²</w:t>
            </w:r>
            <w:proofErr w:type="gramEnd"/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A3A449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178</w:t>
            </w:r>
          </w:p>
        </w:tc>
      </w:tr>
      <w:tr w:rsidR="00331A9B" w14:paraId="012006D7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BB8A17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179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AD6FC5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b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A5A320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³</w:t>
            </w:r>
            <w:proofErr w:type="gramEnd"/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6FABD6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179</w:t>
            </w:r>
          </w:p>
        </w:tc>
      </w:tr>
      <w:tr w:rsidR="00331A9B" w14:paraId="3A2D650C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B30E44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180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372E55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b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F939D5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´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2CA11B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180</w:t>
            </w:r>
          </w:p>
        </w:tc>
      </w:tr>
      <w:tr w:rsidR="00331A9B" w14:paraId="3BB4F795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8A47D6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181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F2CBB7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b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7DDF67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µ</w:t>
            </w:r>
            <w:proofErr w:type="gramEnd"/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F06DE6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181</w:t>
            </w:r>
          </w:p>
        </w:tc>
      </w:tr>
      <w:tr w:rsidR="00331A9B" w14:paraId="4292D75B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8ADFAE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182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B3D3CD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b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D14526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¶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56AF60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182</w:t>
            </w:r>
          </w:p>
        </w:tc>
      </w:tr>
      <w:tr w:rsidR="00331A9B" w14:paraId="4DF70DB2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5CA3F7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183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0AEF67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b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8F36DB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·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3853E4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183</w:t>
            </w:r>
          </w:p>
        </w:tc>
      </w:tr>
      <w:tr w:rsidR="00331A9B" w14:paraId="08B26BBE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54487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184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B2A0DF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b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D25CD5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¸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403EB5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184</w:t>
            </w:r>
          </w:p>
        </w:tc>
      </w:tr>
      <w:tr w:rsidR="00331A9B" w14:paraId="5FC75263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DBFE2A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185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B25630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b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A173D6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¹</w:t>
            </w:r>
            <w:proofErr w:type="gramEnd"/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E5B116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185</w:t>
            </w:r>
          </w:p>
        </w:tc>
      </w:tr>
      <w:tr w:rsidR="00331A9B" w14:paraId="2E2485B5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B07F0C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186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06DC75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  <w:proofErr w:type="spellStart"/>
            <w:r>
              <w:rPr>
                <w:rFonts w:ascii="Arial" w:hAnsi="Arial" w:cs="Arial"/>
              </w:rPr>
              <w:t>b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4439F7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º</w:t>
            </w:r>
            <w:proofErr w:type="gramEnd"/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707AD2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186</w:t>
            </w:r>
          </w:p>
        </w:tc>
      </w:tr>
      <w:tr w:rsidR="00331A9B" w14:paraId="1B10079E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2A4C2B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187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B8D82D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  <w:proofErr w:type="spellStart"/>
            <w:r>
              <w:rPr>
                <w:rFonts w:ascii="Arial" w:hAnsi="Arial" w:cs="Arial"/>
              </w:rPr>
              <w:t>b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4A05EB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»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D204D4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187</w:t>
            </w:r>
          </w:p>
        </w:tc>
      </w:tr>
      <w:tr w:rsidR="00331A9B" w14:paraId="390509C9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0100A1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188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81FE3A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  <w:proofErr w:type="spellStart"/>
            <w:r>
              <w:rPr>
                <w:rFonts w:ascii="Arial" w:hAnsi="Arial" w:cs="Arial"/>
              </w:rPr>
              <w:t>bc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02B376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¼</w:t>
            </w:r>
            <w:proofErr w:type="gramEnd"/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AB9F25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188</w:t>
            </w:r>
          </w:p>
        </w:tc>
      </w:tr>
      <w:tr w:rsidR="00331A9B" w14:paraId="7F12C0BC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553878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189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63FBE9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b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C3C27B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½</w:t>
            </w:r>
            <w:proofErr w:type="gramEnd"/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08C24D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189</w:t>
            </w:r>
          </w:p>
        </w:tc>
      </w:tr>
      <w:tr w:rsidR="00331A9B" w14:paraId="3BB90704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78F86B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190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DEC7C2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  <w:proofErr w:type="spellStart"/>
            <w:r>
              <w:rPr>
                <w:rFonts w:ascii="Arial" w:hAnsi="Arial" w:cs="Arial"/>
              </w:rPr>
              <w:t>b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A241BC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¾</w:t>
            </w:r>
            <w:proofErr w:type="gramEnd"/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C07E45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190</w:t>
            </w:r>
          </w:p>
        </w:tc>
      </w:tr>
      <w:tr w:rsidR="00331A9B" w14:paraId="047D1AAD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4EF826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191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929F86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  <w:proofErr w:type="spellStart"/>
            <w:r>
              <w:rPr>
                <w:rFonts w:ascii="Arial" w:hAnsi="Arial" w:cs="Arial"/>
              </w:rPr>
              <w:t>bf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FEA9BA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C21A6F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191</w:t>
            </w:r>
          </w:p>
        </w:tc>
      </w:tr>
      <w:tr w:rsidR="00331A9B" w14:paraId="52623F8D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75062F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192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7B20C6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c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A534C1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À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E5AE73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192</w:t>
            </w:r>
          </w:p>
        </w:tc>
      </w:tr>
      <w:tr w:rsidR="00331A9B" w14:paraId="4CF7EA57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2CF2E5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193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6EF988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c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67B50A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992A48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193</w:t>
            </w:r>
          </w:p>
        </w:tc>
      </w:tr>
      <w:tr w:rsidR="00331A9B" w14:paraId="25404EA8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E5F1CE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194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7A62BF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c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2B1D57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Â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117848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194</w:t>
            </w:r>
          </w:p>
        </w:tc>
      </w:tr>
      <w:tr w:rsidR="00331A9B" w14:paraId="77ABEEC8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16371C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195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4CE9DE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c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B4A211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Ã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BA5DC4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195</w:t>
            </w:r>
          </w:p>
        </w:tc>
      </w:tr>
      <w:tr w:rsidR="00331A9B" w14:paraId="7C371282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F472E8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196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E8F8AF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c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993992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Ä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429ABD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196</w:t>
            </w:r>
          </w:p>
        </w:tc>
      </w:tr>
      <w:tr w:rsidR="00331A9B" w14:paraId="587800E1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CDFADD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197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1DD104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c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E87366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Å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9FEDF0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197</w:t>
            </w:r>
          </w:p>
        </w:tc>
      </w:tr>
      <w:tr w:rsidR="00331A9B" w14:paraId="6DD757D1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C698C6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198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DFA005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c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0AD394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Æ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63C707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198</w:t>
            </w:r>
          </w:p>
        </w:tc>
      </w:tr>
      <w:tr w:rsidR="00331A9B" w14:paraId="0EF371D6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50EBED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199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77DECE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c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AB5A7C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BAEBC4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199</w:t>
            </w:r>
          </w:p>
        </w:tc>
      </w:tr>
      <w:tr w:rsidR="0062640F" w14:paraId="722AC72F" w14:textId="77777777" w:rsidTr="00DD2698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14:paraId="2C62C8A1" w14:textId="77777777" w:rsidR="0062640F" w:rsidRDefault="0062640F" w:rsidP="00DD26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Cod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unicode</w:t>
            </w:r>
            <w:proofErr w:type="spellEnd"/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14:paraId="64B79091" w14:textId="77777777" w:rsidR="0062640F" w:rsidRDefault="0062640F" w:rsidP="00DD26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ode hex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14:paraId="713200D6" w14:textId="77777777" w:rsidR="0062640F" w:rsidRDefault="0062640F" w:rsidP="00DD26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n clair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14:paraId="2656FCBE" w14:textId="77777777" w:rsidR="0062640F" w:rsidRDefault="0062640F" w:rsidP="00DD26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u clavier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sous Windows</w:t>
            </w:r>
          </w:p>
        </w:tc>
      </w:tr>
      <w:tr w:rsidR="00331A9B" w14:paraId="38910777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283ED2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200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FEFC19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c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19FDAA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È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25072C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200</w:t>
            </w:r>
          </w:p>
        </w:tc>
      </w:tr>
      <w:tr w:rsidR="00331A9B" w14:paraId="4864150F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D829F6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201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CE9204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c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C48083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83125C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201</w:t>
            </w:r>
          </w:p>
        </w:tc>
      </w:tr>
      <w:tr w:rsidR="00331A9B" w14:paraId="60DAA540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88BEC9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202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0BF2CC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  <w:proofErr w:type="gramStart"/>
            <w:r>
              <w:rPr>
                <w:rFonts w:ascii="Arial" w:hAnsi="Arial" w:cs="Arial"/>
              </w:rPr>
              <w:t>ca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6E446A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Ê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37B36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202</w:t>
            </w:r>
          </w:p>
        </w:tc>
      </w:tr>
      <w:tr w:rsidR="00331A9B" w14:paraId="73AF2755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0271E6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203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D862BD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c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50D2DD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Ë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B638D6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203</w:t>
            </w:r>
          </w:p>
        </w:tc>
      </w:tr>
      <w:tr w:rsidR="00331A9B" w14:paraId="5538BA6B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84CD8F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204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CEAD27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c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D5B8F0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Ì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24AE1E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204</w:t>
            </w:r>
          </w:p>
        </w:tc>
      </w:tr>
      <w:tr w:rsidR="00331A9B" w14:paraId="17B1C6F4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548F15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205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020E44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c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EA2770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Í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F7BA46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205</w:t>
            </w:r>
          </w:p>
        </w:tc>
      </w:tr>
      <w:tr w:rsidR="00331A9B" w14:paraId="73D610FB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2A48F9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206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3E4A21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AEAD60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Î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3E3077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206</w:t>
            </w:r>
          </w:p>
        </w:tc>
      </w:tr>
      <w:tr w:rsidR="00331A9B" w14:paraId="5369D88E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565F85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207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9B78B6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  <w:proofErr w:type="spellStart"/>
            <w:r>
              <w:rPr>
                <w:rFonts w:ascii="Arial" w:hAnsi="Arial" w:cs="Arial"/>
              </w:rPr>
              <w:t>cf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72C0A5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Ï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5574AC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207</w:t>
            </w:r>
          </w:p>
        </w:tc>
      </w:tr>
      <w:tr w:rsidR="00331A9B" w14:paraId="285911F4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A592FC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208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048764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d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CAE9DC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Ð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7A714B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208</w:t>
            </w:r>
          </w:p>
        </w:tc>
      </w:tr>
      <w:tr w:rsidR="00331A9B" w14:paraId="48F48FD9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1290F5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209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50069B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d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1A4F08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Ñ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56E74F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209</w:t>
            </w:r>
          </w:p>
        </w:tc>
      </w:tr>
      <w:tr w:rsidR="00331A9B" w14:paraId="2D84865C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3F62FA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210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C50748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d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B535AB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Ò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D892CD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210</w:t>
            </w:r>
          </w:p>
        </w:tc>
      </w:tr>
      <w:tr w:rsidR="00331A9B" w14:paraId="1543B75B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2340A0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211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7325B8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d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7AFDC1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659CF8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211</w:t>
            </w:r>
          </w:p>
        </w:tc>
      </w:tr>
      <w:tr w:rsidR="00331A9B" w14:paraId="05373902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DDC8B1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212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6915B4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d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726758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Ô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F3635A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212</w:t>
            </w:r>
          </w:p>
        </w:tc>
      </w:tr>
      <w:tr w:rsidR="00331A9B" w14:paraId="4D29BC8C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92B5E1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213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583C66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d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11EFB7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Õ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263771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213</w:t>
            </w:r>
          </w:p>
        </w:tc>
      </w:tr>
      <w:tr w:rsidR="00331A9B" w14:paraId="4AB42240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33202C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214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66259B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d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BD7B2E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2B85AE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214</w:t>
            </w:r>
          </w:p>
        </w:tc>
      </w:tr>
      <w:tr w:rsidR="00331A9B" w14:paraId="4DFAD088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92DA5F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215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D068A5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d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4B5EC8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×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7FD429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215</w:t>
            </w:r>
          </w:p>
        </w:tc>
      </w:tr>
      <w:tr w:rsidR="00331A9B" w14:paraId="00EA317B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1ECE9E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216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E95BBC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d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71416B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Ø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E7851B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216</w:t>
            </w:r>
          </w:p>
        </w:tc>
      </w:tr>
      <w:tr w:rsidR="00331A9B" w14:paraId="1CD05A4B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78F8E7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217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F178C1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d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B26A5A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Ù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A6E5F3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217</w:t>
            </w:r>
          </w:p>
        </w:tc>
      </w:tr>
      <w:tr w:rsidR="00331A9B" w14:paraId="1BE4C072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24BFE0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218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E19293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C0CC9A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75DE7A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218</w:t>
            </w:r>
          </w:p>
        </w:tc>
      </w:tr>
      <w:tr w:rsidR="00331A9B" w14:paraId="06E0739A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B78BE3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219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7E5F53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  <w:proofErr w:type="spellStart"/>
            <w:r>
              <w:rPr>
                <w:rFonts w:ascii="Arial" w:hAnsi="Arial" w:cs="Arial"/>
              </w:rPr>
              <w:t>d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1BE784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Û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D902A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219</w:t>
            </w:r>
          </w:p>
        </w:tc>
      </w:tr>
      <w:tr w:rsidR="00331A9B" w14:paraId="476DE8E9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BF9457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220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AAACB1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d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AFC91C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C3039A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220</w:t>
            </w:r>
          </w:p>
        </w:tc>
      </w:tr>
      <w:tr w:rsidR="00331A9B" w14:paraId="5EBEC5E4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8D14CD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221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63D45D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d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D6D019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Ý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FA2087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221</w:t>
            </w:r>
          </w:p>
        </w:tc>
      </w:tr>
      <w:tr w:rsidR="00331A9B" w14:paraId="2708B5FF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BA966A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222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295180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28720B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Þ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ABE1F8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222</w:t>
            </w:r>
          </w:p>
        </w:tc>
      </w:tr>
      <w:tr w:rsidR="00331A9B" w14:paraId="7545EDEC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3AB561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223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4D177E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  <w:proofErr w:type="spellStart"/>
            <w:r>
              <w:rPr>
                <w:rFonts w:ascii="Arial" w:hAnsi="Arial" w:cs="Arial"/>
              </w:rPr>
              <w:t>df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8AFAAA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ß</w:t>
            </w:r>
            <w:proofErr w:type="gramEnd"/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BF26F2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223</w:t>
            </w:r>
          </w:p>
        </w:tc>
      </w:tr>
      <w:tr w:rsidR="00331A9B" w14:paraId="3D48D73F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C5790A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224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C12350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e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74941E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à</w:t>
            </w:r>
            <w:proofErr w:type="gramEnd"/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633DDC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224</w:t>
            </w:r>
          </w:p>
        </w:tc>
      </w:tr>
      <w:tr w:rsidR="00331A9B" w14:paraId="18456DE2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7659D0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225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6056CF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e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EEF94C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á</w:t>
            </w:r>
            <w:proofErr w:type="gramEnd"/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DEB7FE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225</w:t>
            </w:r>
          </w:p>
        </w:tc>
      </w:tr>
      <w:tr w:rsidR="00331A9B" w14:paraId="794E70E7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952C14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226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C8BEDB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e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4E84E4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â</w:t>
            </w:r>
            <w:proofErr w:type="gramEnd"/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4CF48C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226</w:t>
            </w:r>
          </w:p>
        </w:tc>
      </w:tr>
      <w:tr w:rsidR="00331A9B" w14:paraId="655C98DA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4E4A26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227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7F73F0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e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8F99C1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ã</w:t>
            </w:r>
            <w:proofErr w:type="gramEnd"/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0A333E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227</w:t>
            </w:r>
          </w:p>
        </w:tc>
      </w:tr>
      <w:tr w:rsidR="00331A9B" w14:paraId="7D8A5835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60E067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228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8D96E7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e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E2DA56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ä</w:t>
            </w:r>
            <w:proofErr w:type="gramEnd"/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DED47C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228</w:t>
            </w:r>
          </w:p>
        </w:tc>
      </w:tr>
      <w:tr w:rsidR="00331A9B" w14:paraId="549A5A9C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66EE2D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229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CC172D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e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A20997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å</w:t>
            </w:r>
            <w:proofErr w:type="gramEnd"/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56C398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229</w:t>
            </w:r>
          </w:p>
        </w:tc>
      </w:tr>
      <w:tr w:rsidR="00331A9B" w14:paraId="64BD68A9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92FBF2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230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D8549E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e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332C35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æ</w:t>
            </w:r>
            <w:proofErr w:type="gramEnd"/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33BBEE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230</w:t>
            </w:r>
          </w:p>
        </w:tc>
      </w:tr>
      <w:tr w:rsidR="00331A9B" w14:paraId="04092294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64F502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231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1830DC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e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172750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ç</w:t>
            </w:r>
            <w:proofErr w:type="gramEnd"/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4BF52A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231</w:t>
            </w:r>
          </w:p>
        </w:tc>
      </w:tr>
      <w:tr w:rsidR="00331A9B" w14:paraId="21960133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8044D4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232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DD7AA4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e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6C8B6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è</w:t>
            </w:r>
            <w:proofErr w:type="gramEnd"/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3EAD96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232</w:t>
            </w:r>
          </w:p>
        </w:tc>
      </w:tr>
      <w:tr w:rsidR="00331A9B" w14:paraId="102C68CE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B8D3BA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233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9F4403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e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00FED5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é</w:t>
            </w:r>
            <w:proofErr w:type="gramEnd"/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3CFFC2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233</w:t>
            </w:r>
          </w:p>
        </w:tc>
      </w:tr>
      <w:tr w:rsidR="00331A9B" w14:paraId="2C97C915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BD6A93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234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AE44AD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  <w:proofErr w:type="spellStart"/>
            <w:r>
              <w:rPr>
                <w:rFonts w:ascii="Arial" w:hAnsi="Arial" w:cs="Arial"/>
              </w:rPr>
              <w:t>e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8D47F6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ê</w:t>
            </w:r>
            <w:proofErr w:type="gramEnd"/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0E7B2A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234</w:t>
            </w:r>
          </w:p>
        </w:tc>
      </w:tr>
      <w:tr w:rsidR="00331A9B" w14:paraId="14F340E8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0A07C4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235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D8BB93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  <w:proofErr w:type="spellStart"/>
            <w:r>
              <w:rPr>
                <w:rFonts w:ascii="Arial" w:hAnsi="Arial" w:cs="Arial"/>
              </w:rPr>
              <w:t>e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A0DA48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ë</w:t>
            </w:r>
            <w:proofErr w:type="gramEnd"/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E2DADE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235</w:t>
            </w:r>
          </w:p>
        </w:tc>
      </w:tr>
      <w:tr w:rsidR="00331A9B" w14:paraId="1098E831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0DB7FB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236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57FEC2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  <w:proofErr w:type="spellStart"/>
            <w:r>
              <w:rPr>
                <w:rFonts w:ascii="Arial" w:hAnsi="Arial" w:cs="Arial"/>
              </w:rPr>
              <w:t>ec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D54BDD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ì</w:t>
            </w:r>
            <w:proofErr w:type="gramEnd"/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CC52FF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236</w:t>
            </w:r>
          </w:p>
        </w:tc>
      </w:tr>
      <w:tr w:rsidR="00331A9B" w14:paraId="355883B3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105453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237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7FDAA7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  <w:proofErr w:type="spellStart"/>
            <w:r>
              <w:rPr>
                <w:rFonts w:ascii="Arial" w:hAnsi="Arial" w:cs="Arial"/>
              </w:rPr>
              <w:t>e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F42517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í</w:t>
            </w:r>
            <w:proofErr w:type="gramEnd"/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3FB6E6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237</w:t>
            </w:r>
          </w:p>
        </w:tc>
      </w:tr>
      <w:tr w:rsidR="00331A9B" w14:paraId="31F01528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C14451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238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66AC8B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  <w:proofErr w:type="spellStart"/>
            <w:r>
              <w:rPr>
                <w:rFonts w:ascii="Arial" w:hAnsi="Arial" w:cs="Arial"/>
              </w:rPr>
              <w:t>e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F63787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î</w:t>
            </w:r>
            <w:proofErr w:type="gramEnd"/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BCE027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238</w:t>
            </w:r>
          </w:p>
        </w:tc>
      </w:tr>
      <w:tr w:rsidR="00331A9B" w14:paraId="78DB5935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6879F8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239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1C0226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  <w:proofErr w:type="spellStart"/>
            <w:r>
              <w:rPr>
                <w:rFonts w:ascii="Arial" w:hAnsi="Arial" w:cs="Arial"/>
              </w:rPr>
              <w:t>ef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8B4A98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ï</w:t>
            </w:r>
            <w:proofErr w:type="gramEnd"/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B95413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239</w:t>
            </w:r>
          </w:p>
        </w:tc>
      </w:tr>
      <w:tr w:rsidR="00331A9B" w14:paraId="51528B70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FA2D49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240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A7F3B4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f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3D2458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ð</w:t>
            </w:r>
            <w:proofErr w:type="gramEnd"/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A829A5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240</w:t>
            </w:r>
          </w:p>
        </w:tc>
      </w:tr>
      <w:tr w:rsidR="00331A9B" w14:paraId="02CFB9DE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BC2220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241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7608AE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f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37D9FE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ñ</w:t>
            </w:r>
            <w:proofErr w:type="gramEnd"/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B2DCDB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241</w:t>
            </w:r>
          </w:p>
        </w:tc>
      </w:tr>
      <w:tr w:rsidR="00331A9B" w14:paraId="0E3F3BD6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1A3A3C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242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38FFAA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f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B514DF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ò</w:t>
            </w:r>
            <w:proofErr w:type="gramEnd"/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EE6902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242</w:t>
            </w:r>
          </w:p>
        </w:tc>
      </w:tr>
      <w:tr w:rsidR="0062640F" w14:paraId="531E8F81" w14:textId="77777777" w:rsidTr="00DD2698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14:paraId="2AE72682" w14:textId="77777777" w:rsidR="0062640F" w:rsidRDefault="0062640F" w:rsidP="00DD26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Cod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unicode</w:t>
            </w:r>
            <w:proofErr w:type="spellEnd"/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14:paraId="00BD11B0" w14:textId="77777777" w:rsidR="0062640F" w:rsidRDefault="0062640F" w:rsidP="00DD26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ode hex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14:paraId="705C32D9" w14:textId="77777777" w:rsidR="0062640F" w:rsidRDefault="0062640F" w:rsidP="00DD26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n clair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14:paraId="1C17AB97" w14:textId="77777777" w:rsidR="0062640F" w:rsidRDefault="0062640F" w:rsidP="00DD26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u clavier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sous Windows</w:t>
            </w:r>
          </w:p>
        </w:tc>
      </w:tr>
      <w:tr w:rsidR="00331A9B" w14:paraId="7C376B84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7424EC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243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B96280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f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04B081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ó</w:t>
            </w:r>
            <w:proofErr w:type="gramEnd"/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F3FCD7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243</w:t>
            </w:r>
          </w:p>
        </w:tc>
      </w:tr>
      <w:tr w:rsidR="00331A9B" w14:paraId="1E0FBC1B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24959F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244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8CD98B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f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8268D0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ô</w:t>
            </w:r>
            <w:proofErr w:type="gramEnd"/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FBB9B2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244</w:t>
            </w:r>
          </w:p>
        </w:tc>
      </w:tr>
      <w:tr w:rsidR="00331A9B" w14:paraId="357F5EAF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B01480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245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0F5148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f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AE2EBD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õ</w:t>
            </w:r>
            <w:proofErr w:type="gramEnd"/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4404F6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245</w:t>
            </w:r>
          </w:p>
        </w:tc>
      </w:tr>
      <w:tr w:rsidR="00331A9B" w14:paraId="4F16D02F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60293A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246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1A851D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f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718ADF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ö</w:t>
            </w:r>
            <w:proofErr w:type="gramEnd"/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E93EB0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246</w:t>
            </w:r>
          </w:p>
        </w:tc>
      </w:tr>
      <w:tr w:rsidR="00331A9B" w14:paraId="19FEE0C0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3D8AA5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247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FCA12E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f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C00EE4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÷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082EFA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247</w:t>
            </w:r>
          </w:p>
        </w:tc>
      </w:tr>
      <w:tr w:rsidR="00331A9B" w14:paraId="0D16FCE2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0D481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248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E53FE4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f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D0DE4C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ø</w:t>
            </w:r>
            <w:proofErr w:type="gramEnd"/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ED0CF5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248</w:t>
            </w:r>
          </w:p>
        </w:tc>
      </w:tr>
      <w:tr w:rsidR="00331A9B" w14:paraId="29CFC6F4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F01077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249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B47F12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f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7BA737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ù</w:t>
            </w:r>
            <w:proofErr w:type="gramEnd"/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CA9C01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249</w:t>
            </w:r>
          </w:p>
        </w:tc>
      </w:tr>
      <w:tr w:rsidR="00331A9B" w14:paraId="4B07DEBF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104A65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250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02D0AB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f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0C1100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ú</w:t>
            </w:r>
            <w:proofErr w:type="gramEnd"/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F527E3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250</w:t>
            </w:r>
          </w:p>
        </w:tc>
      </w:tr>
      <w:tr w:rsidR="00331A9B" w14:paraId="38C1675C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F91078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251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F97F37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f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9266F5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û</w:t>
            </w:r>
            <w:proofErr w:type="gramEnd"/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846FCB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251</w:t>
            </w:r>
          </w:p>
        </w:tc>
      </w:tr>
      <w:tr w:rsidR="00331A9B" w14:paraId="1226AA58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A6F921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252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B0567C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  <w:proofErr w:type="spellStart"/>
            <w:r>
              <w:rPr>
                <w:rFonts w:ascii="Arial" w:hAnsi="Arial" w:cs="Arial"/>
              </w:rPr>
              <w:t>fc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F29151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ü</w:t>
            </w:r>
            <w:proofErr w:type="gramEnd"/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BD81BB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252</w:t>
            </w:r>
          </w:p>
        </w:tc>
      </w:tr>
      <w:tr w:rsidR="00331A9B" w14:paraId="0E731F17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61A96A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253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AD313B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  <w:proofErr w:type="spellStart"/>
            <w:r>
              <w:rPr>
                <w:rFonts w:ascii="Arial" w:hAnsi="Arial" w:cs="Arial"/>
              </w:rPr>
              <w:t>f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4689AA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ý</w:t>
            </w:r>
            <w:proofErr w:type="gramEnd"/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1C0185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253</w:t>
            </w:r>
          </w:p>
        </w:tc>
      </w:tr>
      <w:tr w:rsidR="00331A9B" w14:paraId="4E138F9D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7C6BAD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254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3BC023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  <w:proofErr w:type="spellStart"/>
            <w:r>
              <w:rPr>
                <w:rFonts w:ascii="Arial" w:hAnsi="Arial" w:cs="Arial"/>
              </w:rPr>
              <w:t>f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46D4F6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þ</w:t>
            </w:r>
            <w:proofErr w:type="gramEnd"/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649778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254</w:t>
            </w:r>
          </w:p>
        </w:tc>
      </w:tr>
      <w:tr w:rsidR="00331A9B" w14:paraId="56A356BF" w14:textId="77777777" w:rsidTr="00331A9B">
        <w:trPr>
          <w:jc w:val="center"/>
        </w:trPr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795CA4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#255;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E3DAEA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  <w:proofErr w:type="spellStart"/>
            <w:r>
              <w:rPr>
                <w:rFonts w:ascii="Arial" w:hAnsi="Arial" w:cs="Arial"/>
              </w:rPr>
              <w:t>ff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522CF5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ÿ</w:t>
            </w:r>
            <w:proofErr w:type="gramEnd"/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9386B3" w14:textId="77777777" w:rsidR="00331A9B" w:rsidRDefault="00331A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0255</w:t>
            </w:r>
          </w:p>
        </w:tc>
      </w:tr>
    </w:tbl>
    <w:p w14:paraId="5343AF6F" w14:textId="77777777" w:rsidR="00331A9B" w:rsidRPr="00331A9B" w:rsidRDefault="00331A9B" w:rsidP="00331A9B">
      <w:pPr>
        <w:pStyle w:val="0-LigneVideApresTitre"/>
      </w:pPr>
    </w:p>
    <w:sectPr w:rsidR="00331A9B" w:rsidRPr="00331A9B" w:rsidSect="00331A9B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F1158" w14:textId="77777777" w:rsidR="0029783C" w:rsidRDefault="0029783C">
      <w:r>
        <w:separator/>
      </w:r>
    </w:p>
  </w:endnote>
  <w:endnote w:type="continuationSeparator" w:id="0">
    <w:p w14:paraId="21311AA3" w14:textId="77777777" w:rsidR="0029783C" w:rsidRDefault="0029783C">
      <w:r>
        <w:continuationSeparator/>
      </w:r>
    </w:p>
  </w:endnote>
  <w:endnote w:id="1">
    <w:p w14:paraId="0A015DA2" w14:textId="77777777" w:rsidR="0062640F" w:rsidRDefault="0062640F">
      <w:pPr>
        <w:pStyle w:val="Notedefin"/>
      </w:pPr>
      <w:r>
        <w:rPr>
          <w:rStyle w:val="Appeldenotedefin"/>
        </w:rPr>
        <w:endnoteRef/>
      </w:r>
      <w:r>
        <w:t xml:space="preserve"> Tiré de </w:t>
      </w:r>
      <w:hyperlink r:id="rId1" w:history="1">
        <w:r w:rsidRPr="003A204B">
          <w:rPr>
            <w:rStyle w:val="Lienhypertexte"/>
          </w:rPr>
          <w:t>http://www.nicolas-hoffmann.net/utilitaires/codes-hexas-ascii-unicode-utf8-caracteres-usuels.php</w:t>
        </w:r>
      </w:hyperlink>
    </w:p>
    <w:p w14:paraId="7171BCCE" w14:textId="77777777" w:rsidR="0062640F" w:rsidRDefault="0062640F">
      <w:pPr>
        <w:pStyle w:val="Notedefin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3" w:type="dxa"/>
      <w:tblBorders>
        <w:top w:val="single" w:sz="4" w:space="0" w:color="auto"/>
        <w:left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9463"/>
    </w:tblGrid>
    <w:tr w:rsidR="00C332CB" w:rsidRPr="00C5421C" w14:paraId="077BFF6F" w14:textId="77777777" w:rsidTr="00C5421C">
      <w:trPr>
        <w:trHeight w:hRule="exact" w:val="397"/>
      </w:trPr>
      <w:tc>
        <w:tcPr>
          <w:tcW w:w="12984" w:type="dxa"/>
          <w:tcBorders>
            <w:top w:val="single" w:sz="4" w:space="0" w:color="auto"/>
            <w:left w:val="nil"/>
            <w:right w:val="nil"/>
          </w:tcBorders>
          <w:vAlign w:val="bottom"/>
        </w:tcPr>
        <w:p w14:paraId="1C3DBCAD" w14:textId="445C1DCD" w:rsidR="00C332CB" w:rsidRPr="00C5421C" w:rsidRDefault="00C332CB" w:rsidP="00065FF9">
          <w:pPr>
            <w:pStyle w:val="Pieddepage"/>
            <w:tabs>
              <w:tab w:val="clear" w:pos="4320"/>
              <w:tab w:val="clear" w:pos="8640"/>
              <w:tab w:val="right" w:pos="12768"/>
            </w:tabs>
            <w:spacing w:line="240" w:lineRule="auto"/>
            <w:rPr>
              <w:i/>
              <w:iCs/>
              <w:smallCaps/>
            </w:rPr>
          </w:pPr>
          <w:r w:rsidRPr="00C5421C">
            <w:rPr>
              <w:i/>
              <w:iCs/>
              <w:smallCaps/>
            </w:rPr>
            <w:t>Hiver 20</w:t>
          </w:r>
          <w:r w:rsidR="00644B19">
            <w:rPr>
              <w:i/>
              <w:iCs/>
              <w:smallCaps/>
            </w:rPr>
            <w:t>22</w:t>
          </w:r>
          <w:r w:rsidRPr="00C5421C">
            <w:rPr>
              <w:i/>
              <w:iCs/>
              <w:smallCaps/>
            </w:rPr>
            <w:tab/>
          </w:r>
          <w:r w:rsidR="00931B0C" w:rsidRPr="00C5421C">
            <w:rPr>
              <w:i/>
              <w:iCs/>
              <w:smallCaps/>
            </w:rPr>
            <w:t xml:space="preserve"> </w:t>
          </w:r>
          <w:r w:rsidR="007C0DEF" w:rsidRPr="00C5421C">
            <w:rPr>
              <w:rStyle w:val="Numrodepage"/>
              <w:i/>
              <w:iCs/>
              <w:smallCaps/>
            </w:rPr>
            <w:fldChar w:fldCharType="begin"/>
          </w:r>
          <w:r w:rsidRPr="00C5421C">
            <w:rPr>
              <w:rStyle w:val="Numrodepage"/>
              <w:i/>
              <w:iCs/>
              <w:smallCaps/>
            </w:rPr>
            <w:instrText xml:space="preserve"> PAGE </w:instrText>
          </w:r>
          <w:r w:rsidR="007C0DEF" w:rsidRPr="00C5421C">
            <w:rPr>
              <w:rStyle w:val="Numrodepage"/>
              <w:i/>
              <w:iCs/>
              <w:smallCaps/>
            </w:rPr>
            <w:fldChar w:fldCharType="separate"/>
          </w:r>
          <w:r w:rsidR="00147929">
            <w:rPr>
              <w:rStyle w:val="Numrodepage"/>
              <w:i/>
              <w:iCs/>
              <w:smallCaps/>
              <w:noProof/>
            </w:rPr>
            <w:t>1</w:t>
          </w:r>
          <w:r w:rsidR="007C0DEF" w:rsidRPr="00C5421C">
            <w:rPr>
              <w:rStyle w:val="Numrodepage"/>
              <w:i/>
              <w:iCs/>
              <w:smallCaps/>
            </w:rPr>
            <w:fldChar w:fldCharType="end"/>
          </w:r>
          <w:r w:rsidR="00931B0C" w:rsidRPr="00C5421C">
            <w:rPr>
              <w:rStyle w:val="Numrodepage"/>
              <w:i/>
              <w:iCs/>
              <w:smallCaps/>
            </w:rPr>
            <w:t xml:space="preserve"> de </w:t>
          </w:r>
          <w:r w:rsidR="007C0DEF" w:rsidRPr="00C5421C">
            <w:rPr>
              <w:rStyle w:val="Numrodepage"/>
              <w:i/>
            </w:rPr>
            <w:fldChar w:fldCharType="begin"/>
          </w:r>
          <w:r w:rsidR="00931B0C" w:rsidRPr="00C5421C">
            <w:rPr>
              <w:rStyle w:val="Numrodepage"/>
              <w:i/>
            </w:rPr>
            <w:instrText xml:space="preserve"> NUMPAGES </w:instrText>
          </w:r>
          <w:r w:rsidR="007C0DEF" w:rsidRPr="00C5421C">
            <w:rPr>
              <w:rStyle w:val="Numrodepage"/>
              <w:i/>
            </w:rPr>
            <w:fldChar w:fldCharType="separate"/>
          </w:r>
          <w:r w:rsidR="00147929">
            <w:rPr>
              <w:rStyle w:val="Numrodepage"/>
              <w:i/>
              <w:noProof/>
            </w:rPr>
            <w:t>6</w:t>
          </w:r>
          <w:r w:rsidR="007C0DEF" w:rsidRPr="00C5421C">
            <w:rPr>
              <w:rStyle w:val="Numrodepage"/>
              <w:i/>
            </w:rPr>
            <w:fldChar w:fldCharType="end"/>
          </w:r>
        </w:p>
      </w:tc>
    </w:tr>
  </w:tbl>
  <w:p w14:paraId="3B02FCD9" w14:textId="77777777" w:rsidR="00C332CB" w:rsidRDefault="00C332CB" w:rsidP="00375822">
    <w:pPr>
      <w:pStyle w:val="Pieddepage"/>
      <w:tabs>
        <w:tab w:val="clear" w:pos="4320"/>
        <w:tab w:val="clear" w:pos="8640"/>
        <w:tab w:val="right" w:pos="12900"/>
      </w:tabs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E451D" w14:textId="77777777" w:rsidR="0029783C" w:rsidRDefault="0029783C">
      <w:r>
        <w:separator/>
      </w:r>
    </w:p>
  </w:footnote>
  <w:footnote w:type="continuationSeparator" w:id="0">
    <w:p w14:paraId="65D08871" w14:textId="77777777" w:rsidR="0029783C" w:rsidRDefault="00297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036C9" w14:textId="77777777" w:rsidR="00C332CB" w:rsidRPr="001934F0" w:rsidRDefault="00C332CB" w:rsidP="001934F0">
    <w:pPr>
      <w:pStyle w:val="En-tte"/>
      <w:jc w:val="center"/>
      <w:rPr>
        <w:i/>
        <w:smallCaps/>
      </w:rPr>
    </w:pPr>
    <w:r>
      <w:rPr>
        <w:i/>
        <w:smallCaps/>
      </w:rPr>
      <w:t>P</w:t>
    </w:r>
    <w:r w:rsidR="00147929">
      <w:rPr>
        <w:i/>
        <w:smallCaps/>
      </w:rPr>
      <w:t>rogrammation Web – Client (420-</w:t>
    </w:r>
    <w:r>
      <w:rPr>
        <w:i/>
        <w:smallCaps/>
      </w:rPr>
      <w:t>W</w:t>
    </w:r>
    <w:r w:rsidR="00147929">
      <w:rPr>
        <w:i/>
        <w:smallCaps/>
      </w:rPr>
      <w:t>2</w:t>
    </w:r>
    <w:r w:rsidR="00304B1B">
      <w:rPr>
        <w:i/>
        <w:smallCaps/>
      </w:rPr>
      <w:t>5</w:t>
    </w:r>
    <w:r>
      <w:rPr>
        <w:i/>
        <w:smallCap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C30D2"/>
    <w:multiLevelType w:val="singleLevel"/>
    <w:tmpl w:val="F266B9EE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1" w15:restartNumberingAfterBreak="0">
    <w:nsid w:val="1F3320AF"/>
    <w:multiLevelType w:val="hybridMultilevel"/>
    <w:tmpl w:val="3DA8E630"/>
    <w:lvl w:ilvl="0" w:tplc="4B8233E8">
      <w:start w:val="1"/>
      <w:numFmt w:val="decimal"/>
      <w:pStyle w:val="0-Titredesection10100"/>
      <w:lvlText w:val="10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1B14AF0"/>
    <w:multiLevelType w:val="hybridMultilevel"/>
    <w:tmpl w:val="2EBAE08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C40EEE"/>
    <w:multiLevelType w:val="multilevel"/>
    <w:tmpl w:val="E8CEC01E"/>
    <w:lvl w:ilvl="0">
      <w:start w:val="1"/>
      <w:numFmt w:val="decimal"/>
      <w:lvlText w:val="10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D5257D5"/>
    <w:multiLevelType w:val="hybridMultilevel"/>
    <w:tmpl w:val="AD5C0FAA"/>
    <w:lvl w:ilvl="0" w:tplc="65A83B24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CCD0DE">
      <w:start w:val="15"/>
      <w:numFmt w:val="bullet"/>
      <w:lvlText w:val=""/>
      <w:lvlJc w:val="left"/>
      <w:pPr>
        <w:tabs>
          <w:tab w:val="num" w:pos="1485"/>
        </w:tabs>
        <w:ind w:left="1485" w:hanging="405"/>
      </w:pPr>
      <w:rPr>
        <w:rFonts w:ascii="Wingdings" w:eastAsia="Times New Roman" w:hAnsi="Wingdings" w:cs="Times New Roman" w:hint="default"/>
        <w:sz w:val="28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A71FD"/>
    <w:multiLevelType w:val="singleLevel"/>
    <w:tmpl w:val="B6E602BC"/>
    <w:lvl w:ilvl="0">
      <w:start w:val="1"/>
      <w:numFmt w:val="decimal"/>
      <w:lvlText w:val="1.%1"/>
      <w:lvlJc w:val="right"/>
      <w:pPr>
        <w:tabs>
          <w:tab w:val="num" w:pos="737"/>
        </w:tabs>
        <w:ind w:left="737" w:hanging="283"/>
      </w:pPr>
    </w:lvl>
  </w:abstractNum>
  <w:abstractNum w:abstractNumId="6" w15:restartNumberingAfterBreak="0">
    <w:nsid w:val="33922A9A"/>
    <w:multiLevelType w:val="multilevel"/>
    <w:tmpl w:val="05A63042"/>
    <w:lvl w:ilvl="0">
      <w:start w:val="1"/>
      <w:numFmt w:val="decimal"/>
      <w:lvlText w:val="x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B975E66"/>
    <w:multiLevelType w:val="multilevel"/>
    <w:tmpl w:val="35380608"/>
    <w:lvl w:ilvl="0">
      <w:start w:val="10"/>
      <w:numFmt w:val="decimal"/>
      <w:lvlText w:val="10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3C50E02"/>
    <w:multiLevelType w:val="hybridMultilevel"/>
    <w:tmpl w:val="5B205B80"/>
    <w:lvl w:ilvl="0" w:tplc="B97EC2F8">
      <w:start w:val="1"/>
      <w:numFmt w:val="bullet"/>
      <w:pStyle w:val="0NormalListe"/>
      <w:lvlText w:val=""/>
      <w:lvlJc w:val="left"/>
      <w:pPr>
        <w:tabs>
          <w:tab w:val="num" w:pos="275"/>
        </w:tabs>
        <w:ind w:left="295" w:hanging="295"/>
      </w:pPr>
      <w:rPr>
        <w:rFonts w:ascii="Wingdings" w:hAnsi="Wingdings" w:hint="default"/>
        <w:sz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9" w15:restartNumberingAfterBreak="0">
    <w:nsid w:val="5C4C1024"/>
    <w:multiLevelType w:val="hybridMultilevel"/>
    <w:tmpl w:val="4500802E"/>
    <w:lvl w:ilvl="0" w:tplc="C92AF576">
      <w:start w:val="1"/>
      <w:numFmt w:val="bullet"/>
      <w:pStyle w:val="0NormalPuces"/>
      <w:lvlText w:val="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B1BCD"/>
    <w:multiLevelType w:val="singleLevel"/>
    <w:tmpl w:val="7B9A2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1AA0CEA"/>
    <w:multiLevelType w:val="hybridMultilevel"/>
    <w:tmpl w:val="285CBBB6"/>
    <w:lvl w:ilvl="0" w:tplc="C6D2EB48">
      <w:start w:val="1"/>
      <w:numFmt w:val="decimal"/>
      <w:pStyle w:val="0-Titredesection0109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5FF4155"/>
    <w:multiLevelType w:val="multilevel"/>
    <w:tmpl w:val="0C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0"/>
  </w:num>
  <w:num w:numId="5">
    <w:abstractNumId w:val="0"/>
  </w:num>
  <w:num w:numId="6">
    <w:abstractNumId w:val="10"/>
  </w:num>
  <w:num w:numId="7">
    <w:abstractNumId w:val="0"/>
  </w:num>
  <w:num w:numId="8">
    <w:abstractNumId w:val="2"/>
  </w:num>
  <w:num w:numId="9">
    <w:abstractNumId w:val="1"/>
  </w:num>
  <w:num w:numId="10">
    <w:abstractNumId w:val="6"/>
  </w:num>
  <w:num w:numId="11">
    <w:abstractNumId w:val="11"/>
  </w:num>
  <w:num w:numId="12">
    <w:abstractNumId w:val="3"/>
  </w:num>
  <w:num w:numId="13">
    <w:abstractNumId w:val="7"/>
  </w:num>
  <w:num w:numId="14">
    <w:abstractNumId w:val="4"/>
  </w:num>
  <w:num w:numId="15">
    <w:abstractNumId w:val="12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CA" w:vendorID="9" w:dllVersion="512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4229"/>
    <w:rsid w:val="0001154C"/>
    <w:rsid w:val="000344B9"/>
    <w:rsid w:val="0004489C"/>
    <w:rsid w:val="0005485F"/>
    <w:rsid w:val="000615FC"/>
    <w:rsid w:val="00065FF9"/>
    <w:rsid w:val="00074918"/>
    <w:rsid w:val="000855DB"/>
    <w:rsid w:val="000B1402"/>
    <w:rsid w:val="000B5CC3"/>
    <w:rsid w:val="000E7578"/>
    <w:rsid w:val="000F7A45"/>
    <w:rsid w:val="00147929"/>
    <w:rsid w:val="0015262B"/>
    <w:rsid w:val="0017085E"/>
    <w:rsid w:val="001934F0"/>
    <w:rsid w:val="00196706"/>
    <w:rsid w:val="001975F5"/>
    <w:rsid w:val="001D1E44"/>
    <w:rsid w:val="001D77F5"/>
    <w:rsid w:val="00204A20"/>
    <w:rsid w:val="00250B05"/>
    <w:rsid w:val="00272D2D"/>
    <w:rsid w:val="00287EC6"/>
    <w:rsid w:val="0029783C"/>
    <w:rsid w:val="002B71AD"/>
    <w:rsid w:val="002F2122"/>
    <w:rsid w:val="00304B1B"/>
    <w:rsid w:val="00316CCE"/>
    <w:rsid w:val="00331980"/>
    <w:rsid w:val="00331A9B"/>
    <w:rsid w:val="00375822"/>
    <w:rsid w:val="00391B33"/>
    <w:rsid w:val="003C1E79"/>
    <w:rsid w:val="003C34E1"/>
    <w:rsid w:val="003D3A72"/>
    <w:rsid w:val="004254F6"/>
    <w:rsid w:val="00474B06"/>
    <w:rsid w:val="00474DB8"/>
    <w:rsid w:val="0048572F"/>
    <w:rsid w:val="00486DD0"/>
    <w:rsid w:val="00495469"/>
    <w:rsid w:val="004D1EC7"/>
    <w:rsid w:val="00522815"/>
    <w:rsid w:val="00547D52"/>
    <w:rsid w:val="0055527B"/>
    <w:rsid w:val="00591919"/>
    <w:rsid w:val="005B030E"/>
    <w:rsid w:val="005B3397"/>
    <w:rsid w:val="005C4487"/>
    <w:rsid w:val="005E50A4"/>
    <w:rsid w:val="005F79BC"/>
    <w:rsid w:val="00616CA5"/>
    <w:rsid w:val="0062640F"/>
    <w:rsid w:val="006316E1"/>
    <w:rsid w:val="00644B19"/>
    <w:rsid w:val="00671760"/>
    <w:rsid w:val="00671A44"/>
    <w:rsid w:val="00683ACB"/>
    <w:rsid w:val="006A02AC"/>
    <w:rsid w:val="006A6B5A"/>
    <w:rsid w:val="006E01DD"/>
    <w:rsid w:val="006E1BF7"/>
    <w:rsid w:val="007204EB"/>
    <w:rsid w:val="00724229"/>
    <w:rsid w:val="007559FE"/>
    <w:rsid w:val="00781716"/>
    <w:rsid w:val="007B35BC"/>
    <w:rsid w:val="007C0DEF"/>
    <w:rsid w:val="007D0EAC"/>
    <w:rsid w:val="007D516C"/>
    <w:rsid w:val="007D7EFC"/>
    <w:rsid w:val="007F2981"/>
    <w:rsid w:val="00814011"/>
    <w:rsid w:val="00847AB6"/>
    <w:rsid w:val="00853D87"/>
    <w:rsid w:val="0086057E"/>
    <w:rsid w:val="00881B35"/>
    <w:rsid w:val="008860D3"/>
    <w:rsid w:val="008A585F"/>
    <w:rsid w:val="008D2C8E"/>
    <w:rsid w:val="00911CFF"/>
    <w:rsid w:val="00931B0C"/>
    <w:rsid w:val="009520F5"/>
    <w:rsid w:val="009B6AC1"/>
    <w:rsid w:val="00A02736"/>
    <w:rsid w:val="00A03FA2"/>
    <w:rsid w:val="00A125BB"/>
    <w:rsid w:val="00A34CCC"/>
    <w:rsid w:val="00AB3317"/>
    <w:rsid w:val="00AD1351"/>
    <w:rsid w:val="00B054B7"/>
    <w:rsid w:val="00B203E9"/>
    <w:rsid w:val="00B35614"/>
    <w:rsid w:val="00B3720F"/>
    <w:rsid w:val="00B45557"/>
    <w:rsid w:val="00B46B38"/>
    <w:rsid w:val="00B54AE1"/>
    <w:rsid w:val="00B70873"/>
    <w:rsid w:val="00B86EF5"/>
    <w:rsid w:val="00BA32DF"/>
    <w:rsid w:val="00BA62CF"/>
    <w:rsid w:val="00BD2CC6"/>
    <w:rsid w:val="00BD523E"/>
    <w:rsid w:val="00BD6D63"/>
    <w:rsid w:val="00BF2805"/>
    <w:rsid w:val="00C31C1C"/>
    <w:rsid w:val="00C332CB"/>
    <w:rsid w:val="00C5421C"/>
    <w:rsid w:val="00C559D5"/>
    <w:rsid w:val="00C754E2"/>
    <w:rsid w:val="00CC769D"/>
    <w:rsid w:val="00CD3ED4"/>
    <w:rsid w:val="00CD4B84"/>
    <w:rsid w:val="00CF02DD"/>
    <w:rsid w:val="00D04B16"/>
    <w:rsid w:val="00D170B7"/>
    <w:rsid w:val="00D26DFE"/>
    <w:rsid w:val="00D56BFE"/>
    <w:rsid w:val="00D87883"/>
    <w:rsid w:val="00D93ABF"/>
    <w:rsid w:val="00DC34CF"/>
    <w:rsid w:val="00E12AA4"/>
    <w:rsid w:val="00E273EC"/>
    <w:rsid w:val="00E40C80"/>
    <w:rsid w:val="00E53023"/>
    <w:rsid w:val="00EA486C"/>
    <w:rsid w:val="00EB019C"/>
    <w:rsid w:val="00EB12B7"/>
    <w:rsid w:val="00EB570A"/>
    <w:rsid w:val="00EC2548"/>
    <w:rsid w:val="00F03B64"/>
    <w:rsid w:val="00F26FF1"/>
    <w:rsid w:val="00F61E4D"/>
    <w:rsid w:val="00F915B3"/>
    <w:rsid w:val="00F97803"/>
    <w:rsid w:val="00FB205A"/>
    <w:rsid w:val="00FB769D"/>
    <w:rsid w:val="00FE1955"/>
    <w:rsid w:val="00FE7BB5"/>
    <w:rsid w:val="00FF3DA9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0C79EA"/>
  <w15:docId w15:val="{B24A9122-6723-4804-8322-5999B9CE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1760"/>
    <w:pPr>
      <w:spacing w:line="240" w:lineRule="exact"/>
      <w:jc w:val="both"/>
    </w:pPr>
    <w:rPr>
      <w:rFonts w:ascii="Palatino Linotype" w:hAnsi="Palatino Linotype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71760"/>
    <w:pPr>
      <w:keepNext/>
      <w:spacing w:before="240" w:after="60"/>
      <w:outlineLvl w:val="0"/>
    </w:pPr>
    <w:rPr>
      <w:b/>
      <w:bCs/>
      <w:smallCaps/>
      <w:kern w:val="28"/>
      <w:sz w:val="18"/>
      <w:szCs w:val="18"/>
    </w:rPr>
  </w:style>
  <w:style w:type="paragraph" w:styleId="Titre2">
    <w:name w:val="heading 2"/>
    <w:basedOn w:val="Normal"/>
    <w:next w:val="Normal"/>
    <w:qFormat/>
    <w:rsid w:val="00671760"/>
    <w:pPr>
      <w:keepNext/>
      <w:spacing w:before="240" w:after="60"/>
      <w:ind w:left="720"/>
      <w:outlineLvl w:val="1"/>
    </w:pPr>
    <w:rPr>
      <w:b/>
      <w:bCs/>
      <w:i/>
      <w:iCs/>
    </w:rPr>
  </w:style>
  <w:style w:type="paragraph" w:styleId="Titre3">
    <w:name w:val="heading 3"/>
    <w:basedOn w:val="Normal"/>
    <w:next w:val="Normal"/>
    <w:qFormat/>
    <w:rsid w:val="00671760"/>
    <w:pPr>
      <w:keepNext/>
      <w:spacing w:before="240" w:after="60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671760"/>
    <w:pPr>
      <w:keepNext/>
      <w:spacing w:before="240" w:after="60"/>
      <w:ind w:left="720"/>
      <w:outlineLvl w:val="3"/>
    </w:pPr>
    <w:rPr>
      <w:b/>
      <w:bCs/>
      <w:i/>
      <w:iCs/>
    </w:rPr>
  </w:style>
  <w:style w:type="paragraph" w:styleId="Titre5">
    <w:name w:val="heading 5"/>
    <w:basedOn w:val="Normal"/>
    <w:next w:val="Normal"/>
    <w:qFormat/>
    <w:rsid w:val="00671760"/>
    <w:pPr>
      <w:spacing w:before="240" w:after="60"/>
      <w:ind w:left="720"/>
      <w:outlineLvl w:val="4"/>
    </w:pPr>
    <w:rPr>
      <w:sz w:val="22"/>
      <w:szCs w:val="22"/>
    </w:rPr>
  </w:style>
  <w:style w:type="paragraph" w:styleId="Titre6">
    <w:name w:val="heading 6"/>
    <w:basedOn w:val="Normal"/>
    <w:next w:val="Normal"/>
    <w:qFormat/>
    <w:rsid w:val="00671760"/>
    <w:pPr>
      <w:spacing w:before="240" w:after="60"/>
      <w:ind w:left="720"/>
      <w:outlineLvl w:val="5"/>
    </w:pPr>
    <w:rPr>
      <w:i/>
      <w:iCs/>
      <w:sz w:val="22"/>
      <w:szCs w:val="22"/>
    </w:rPr>
  </w:style>
  <w:style w:type="paragraph" w:styleId="Titre7">
    <w:name w:val="heading 7"/>
    <w:basedOn w:val="Normal"/>
    <w:next w:val="Normal"/>
    <w:qFormat/>
    <w:rsid w:val="00671760"/>
    <w:pPr>
      <w:spacing w:before="240" w:after="60"/>
      <w:ind w:left="720"/>
      <w:outlineLvl w:val="6"/>
    </w:pPr>
  </w:style>
  <w:style w:type="paragraph" w:styleId="Titre8">
    <w:name w:val="heading 8"/>
    <w:basedOn w:val="Normal"/>
    <w:next w:val="Normal"/>
    <w:qFormat/>
    <w:rsid w:val="00671760"/>
    <w:pPr>
      <w:spacing w:before="240" w:after="60"/>
      <w:ind w:left="72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671760"/>
    <w:pPr>
      <w:spacing w:before="240" w:after="60"/>
      <w:ind w:left="720"/>
      <w:outlineLvl w:val="8"/>
    </w:pPr>
    <w:rPr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-1">
    <w:name w:val="0-[1]"/>
    <w:basedOn w:val="Normal"/>
    <w:rsid w:val="00671760"/>
    <w:pPr>
      <w:tabs>
        <w:tab w:val="left" w:pos="454"/>
      </w:tabs>
      <w:ind w:left="454" w:hanging="454"/>
    </w:pPr>
  </w:style>
  <w:style w:type="paragraph" w:customStyle="1" w:styleId="0-2">
    <w:name w:val="0-[2]"/>
    <w:basedOn w:val="Normal"/>
    <w:rsid w:val="00671760"/>
    <w:pPr>
      <w:ind w:left="851" w:hanging="397"/>
    </w:pPr>
  </w:style>
  <w:style w:type="paragraph" w:customStyle="1" w:styleId="0-2Entrez">
    <w:name w:val="0-[2] Entrez"/>
    <w:basedOn w:val="0-2"/>
    <w:rsid w:val="00671760"/>
    <w:pPr>
      <w:tabs>
        <w:tab w:val="left" w:pos="851"/>
        <w:tab w:val="left" w:pos="1701"/>
      </w:tabs>
      <w:ind w:left="1701" w:hanging="1247"/>
    </w:pPr>
  </w:style>
  <w:style w:type="paragraph" w:customStyle="1" w:styleId="0-3">
    <w:name w:val="0-[3]"/>
    <w:basedOn w:val="0-2"/>
    <w:rsid w:val="00724229"/>
    <w:pPr>
      <w:tabs>
        <w:tab w:val="left" w:pos="1247"/>
      </w:tabs>
      <w:ind w:left="1247" w:hanging="396"/>
    </w:pPr>
  </w:style>
  <w:style w:type="paragraph" w:customStyle="1" w:styleId="0-3Entrez">
    <w:name w:val="0-[3] Entrez"/>
    <w:basedOn w:val="0-3"/>
    <w:rsid w:val="00724229"/>
    <w:pPr>
      <w:tabs>
        <w:tab w:val="left" w:pos="2127"/>
      </w:tabs>
      <w:ind w:left="2127" w:hanging="1276"/>
    </w:pPr>
  </w:style>
  <w:style w:type="paragraph" w:customStyle="1" w:styleId="0-0Normal">
    <w:name w:val="0-[0Normal]"/>
    <w:basedOn w:val="0-1"/>
    <w:link w:val="0-0NormalCar"/>
    <w:rsid w:val="00671760"/>
    <w:pPr>
      <w:tabs>
        <w:tab w:val="clear" w:pos="454"/>
      </w:tabs>
      <w:ind w:left="0" w:firstLine="0"/>
    </w:pPr>
  </w:style>
  <w:style w:type="paragraph" w:customStyle="1" w:styleId="0-P0101Titredesection">
    <w:name w:val="0-P01.01 Titre de section"/>
    <w:basedOn w:val="Normal"/>
    <w:next w:val="LigneVideApresTitre"/>
    <w:rsid w:val="00671760"/>
    <w:pPr>
      <w:tabs>
        <w:tab w:val="num" w:pos="360"/>
        <w:tab w:val="left" w:pos="567"/>
      </w:tabs>
      <w:spacing w:line="320" w:lineRule="exact"/>
      <w:ind w:left="360" w:hanging="360"/>
    </w:pPr>
    <w:rPr>
      <w:sz w:val="32"/>
      <w:szCs w:val="32"/>
    </w:rPr>
  </w:style>
  <w:style w:type="paragraph" w:customStyle="1" w:styleId="LigneVideApresTitre">
    <w:name w:val="LigneVideApresTitre"/>
    <w:basedOn w:val="Titredesection0109"/>
    <w:next w:val="1"/>
    <w:rsid w:val="00671760"/>
    <w:pPr>
      <w:ind w:left="0" w:firstLine="0"/>
    </w:pPr>
  </w:style>
  <w:style w:type="paragraph" w:customStyle="1" w:styleId="0-P0110Titredesection">
    <w:name w:val="0-P01.10 Titre de section"/>
    <w:basedOn w:val="0-P0101Titredesection"/>
    <w:next w:val="LigneVideApresTitre"/>
    <w:rsid w:val="001975F5"/>
    <w:pPr>
      <w:tabs>
        <w:tab w:val="clear" w:pos="567"/>
        <w:tab w:val="left" w:pos="709"/>
      </w:tabs>
      <w:ind w:left="709" w:hanging="709"/>
    </w:pPr>
  </w:style>
  <w:style w:type="paragraph" w:customStyle="1" w:styleId="0-P1010Titredesection">
    <w:name w:val="0-P10.10 Titre de section"/>
    <w:basedOn w:val="0-P0110Titredesection"/>
    <w:next w:val="LigneVideApresTitre"/>
    <w:rsid w:val="001975F5"/>
    <w:pPr>
      <w:tabs>
        <w:tab w:val="clear" w:pos="709"/>
        <w:tab w:val="left" w:pos="851"/>
      </w:tabs>
      <w:ind w:left="851" w:hanging="851"/>
    </w:pPr>
  </w:style>
  <w:style w:type="paragraph" w:styleId="Notedebasdepage">
    <w:name w:val="footnote text"/>
    <w:basedOn w:val="Normal"/>
    <w:semiHidden/>
    <w:rsid w:val="00671760"/>
    <w:pPr>
      <w:spacing w:line="180" w:lineRule="exact"/>
      <w:ind w:left="227" w:hanging="227"/>
    </w:pPr>
    <w:rPr>
      <w:sz w:val="20"/>
      <w:szCs w:val="20"/>
    </w:rPr>
  </w:style>
  <w:style w:type="paragraph" w:styleId="Lgende">
    <w:name w:val="caption"/>
    <w:basedOn w:val="Normal"/>
    <w:next w:val="Normal"/>
    <w:qFormat/>
    <w:rsid w:val="00671760"/>
    <w:pPr>
      <w:spacing w:before="120" w:after="120" w:line="180" w:lineRule="exact"/>
      <w:jc w:val="center"/>
    </w:pPr>
    <w:rPr>
      <w:b/>
      <w:bCs/>
      <w:smallCaps/>
      <w:sz w:val="18"/>
      <w:szCs w:val="18"/>
    </w:rPr>
  </w:style>
  <w:style w:type="paragraph" w:customStyle="1" w:styleId="0-1Entrez">
    <w:name w:val="0-[1] Entrez"/>
    <w:basedOn w:val="0-1"/>
    <w:rsid w:val="00724229"/>
    <w:pPr>
      <w:tabs>
        <w:tab w:val="left" w:pos="1361"/>
      </w:tabs>
      <w:ind w:left="1361" w:hanging="1361"/>
    </w:pPr>
  </w:style>
  <w:style w:type="paragraph" w:customStyle="1" w:styleId="0-P0000Titredechapitre">
    <w:name w:val="0-P00.00 Titre de chapitre"/>
    <w:basedOn w:val="Normal"/>
    <w:next w:val="0-0Normal"/>
    <w:rsid w:val="001975F5"/>
    <w:pPr>
      <w:tabs>
        <w:tab w:val="left" w:pos="426"/>
      </w:tabs>
      <w:spacing w:line="480" w:lineRule="exact"/>
      <w:jc w:val="center"/>
    </w:pPr>
    <w:rPr>
      <w:b/>
      <w:bCs/>
      <w:smallCaps/>
      <w:sz w:val="48"/>
      <w:szCs w:val="48"/>
    </w:rPr>
  </w:style>
  <w:style w:type="paragraph" w:customStyle="1" w:styleId="LignedeprogrammeC">
    <w:name w:val="Ligne de programme C"/>
    <w:basedOn w:val="0-1"/>
    <w:rsid w:val="00724229"/>
    <w:pPr>
      <w:tabs>
        <w:tab w:val="left" w:pos="922"/>
        <w:tab w:val="left" w:pos="1347"/>
        <w:tab w:val="left" w:pos="1772"/>
      </w:tabs>
      <w:spacing w:line="200" w:lineRule="exact"/>
      <w:ind w:left="0" w:firstLine="0"/>
    </w:pPr>
    <w:rPr>
      <w:rFonts w:ascii="Courier New" w:hAnsi="Courier New"/>
      <w:sz w:val="20"/>
      <w:szCs w:val="20"/>
    </w:rPr>
  </w:style>
  <w:style w:type="character" w:styleId="Appelnotedebasdep">
    <w:name w:val="footnote reference"/>
    <w:basedOn w:val="Policepardfaut"/>
    <w:semiHidden/>
    <w:rsid w:val="00671760"/>
    <w:rPr>
      <w:vertAlign w:val="superscript"/>
    </w:rPr>
  </w:style>
  <w:style w:type="paragraph" w:styleId="En-tte">
    <w:name w:val="header"/>
    <w:aliases w:val="E-Impaire"/>
    <w:basedOn w:val="Normal"/>
    <w:rsid w:val="00671760"/>
    <w:pPr>
      <w:tabs>
        <w:tab w:val="center" w:pos="4320"/>
        <w:tab w:val="right" w:pos="8640"/>
      </w:tabs>
    </w:pPr>
  </w:style>
  <w:style w:type="paragraph" w:styleId="Pieddepage">
    <w:name w:val="footer"/>
    <w:aliases w:val="P-Impaire"/>
    <w:basedOn w:val="Normal"/>
    <w:rsid w:val="00671760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671760"/>
  </w:style>
  <w:style w:type="character" w:styleId="Lienhypertexte">
    <w:name w:val="Hyperlink"/>
    <w:basedOn w:val="Policepardfaut"/>
    <w:rsid w:val="00671760"/>
    <w:rPr>
      <w:color w:val="0000FF"/>
      <w:u w:val="single"/>
    </w:rPr>
  </w:style>
  <w:style w:type="paragraph" w:customStyle="1" w:styleId="0-Titredesection0109">
    <w:name w:val="0-Titre de section (01 à 09)"/>
    <w:basedOn w:val="Normal"/>
    <w:next w:val="0-LigneVideApresTitre"/>
    <w:rsid w:val="00724229"/>
    <w:pPr>
      <w:numPr>
        <w:numId w:val="11"/>
      </w:numPr>
      <w:tabs>
        <w:tab w:val="clear" w:pos="360"/>
        <w:tab w:val="left" w:pos="709"/>
      </w:tabs>
      <w:spacing w:line="320" w:lineRule="exact"/>
      <w:ind w:left="709" w:hanging="709"/>
    </w:pPr>
    <w:rPr>
      <w:sz w:val="32"/>
      <w:szCs w:val="32"/>
    </w:rPr>
  </w:style>
  <w:style w:type="paragraph" w:customStyle="1" w:styleId="0-LigneVideApresTitre">
    <w:name w:val="0-LigneVideApresTitre"/>
    <w:basedOn w:val="0-Titredesection0109"/>
    <w:next w:val="0-1"/>
    <w:rsid w:val="00724229"/>
    <w:pPr>
      <w:numPr>
        <w:numId w:val="0"/>
      </w:numPr>
      <w:tabs>
        <w:tab w:val="clear" w:pos="709"/>
      </w:tabs>
    </w:pPr>
  </w:style>
  <w:style w:type="paragraph" w:customStyle="1" w:styleId="0-Titredesection10100">
    <w:name w:val="0-Titre de section (10 à 100)"/>
    <w:basedOn w:val="0-Titredesection0109"/>
    <w:next w:val="0-LigneVideApresTitre"/>
    <w:rsid w:val="00724229"/>
    <w:pPr>
      <w:numPr>
        <w:numId w:val="9"/>
      </w:numPr>
      <w:tabs>
        <w:tab w:val="clear" w:pos="360"/>
        <w:tab w:val="clear" w:pos="709"/>
        <w:tab w:val="num" w:pos="851"/>
      </w:tabs>
      <w:ind w:left="851" w:hanging="851"/>
    </w:pPr>
  </w:style>
  <w:style w:type="paragraph" w:customStyle="1" w:styleId="0-Titredechapitre">
    <w:name w:val="0-Titre de chapitre"/>
    <w:basedOn w:val="Normal"/>
    <w:next w:val="0-0Normal"/>
    <w:rsid w:val="00724229"/>
    <w:pPr>
      <w:spacing w:line="480" w:lineRule="exact"/>
      <w:jc w:val="center"/>
    </w:pPr>
    <w:rPr>
      <w:b/>
      <w:bCs/>
      <w:smallCaps/>
      <w:sz w:val="48"/>
      <w:szCs w:val="48"/>
    </w:rPr>
  </w:style>
  <w:style w:type="table" w:styleId="Grilledutableau">
    <w:name w:val="Table Grid"/>
    <w:basedOn w:val="TableauNormal"/>
    <w:rsid w:val="00671760"/>
    <w:pPr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-0NormalInterlignesimple">
    <w:name w:val="0-[0Normal] Interligne simple"/>
    <w:basedOn w:val="0-0Normal"/>
    <w:rsid w:val="00724229"/>
    <w:pPr>
      <w:spacing w:line="240" w:lineRule="auto"/>
    </w:pPr>
  </w:style>
  <w:style w:type="paragraph" w:customStyle="1" w:styleId="1">
    <w:name w:val="[1]"/>
    <w:basedOn w:val="Normal"/>
    <w:link w:val="1Car"/>
    <w:rsid w:val="00671760"/>
    <w:pPr>
      <w:tabs>
        <w:tab w:val="left" w:pos="454"/>
      </w:tabs>
      <w:ind w:left="454" w:hanging="454"/>
    </w:pPr>
  </w:style>
  <w:style w:type="paragraph" w:customStyle="1" w:styleId="2">
    <w:name w:val="[2]"/>
    <w:basedOn w:val="Normal"/>
    <w:rsid w:val="00671760"/>
    <w:pPr>
      <w:tabs>
        <w:tab w:val="left" w:pos="851"/>
      </w:tabs>
      <w:ind w:left="851" w:hanging="397"/>
    </w:pPr>
  </w:style>
  <w:style w:type="paragraph" w:customStyle="1" w:styleId="2Entrez">
    <w:name w:val="[2] Entrez"/>
    <w:basedOn w:val="2"/>
    <w:rsid w:val="00671760"/>
    <w:pPr>
      <w:tabs>
        <w:tab w:val="left" w:pos="1701"/>
      </w:tabs>
      <w:ind w:left="1701" w:hanging="1247"/>
    </w:pPr>
  </w:style>
  <w:style w:type="paragraph" w:customStyle="1" w:styleId="3">
    <w:name w:val="[3]"/>
    <w:basedOn w:val="2"/>
    <w:rsid w:val="00671760"/>
    <w:pPr>
      <w:tabs>
        <w:tab w:val="clear" w:pos="851"/>
        <w:tab w:val="left" w:pos="1247"/>
      </w:tabs>
      <w:ind w:left="1247" w:hanging="396"/>
    </w:pPr>
  </w:style>
  <w:style w:type="paragraph" w:customStyle="1" w:styleId="3Entrez">
    <w:name w:val="[3] Entrez"/>
    <w:basedOn w:val="3"/>
    <w:rsid w:val="00671760"/>
    <w:pPr>
      <w:tabs>
        <w:tab w:val="left" w:pos="2127"/>
      </w:tabs>
      <w:ind w:left="2127" w:hanging="1276"/>
    </w:pPr>
  </w:style>
  <w:style w:type="paragraph" w:customStyle="1" w:styleId="0Normal">
    <w:name w:val="[0]Normal"/>
    <w:basedOn w:val="1"/>
    <w:rsid w:val="00671760"/>
    <w:pPr>
      <w:tabs>
        <w:tab w:val="clear" w:pos="454"/>
      </w:tabs>
      <w:ind w:left="0" w:firstLine="0"/>
    </w:pPr>
  </w:style>
  <w:style w:type="paragraph" w:customStyle="1" w:styleId="Titredesection0109">
    <w:name w:val="Titre de section (01 à 09)"/>
    <w:basedOn w:val="Normal"/>
    <w:next w:val="LigneVideApresTitre"/>
    <w:rsid w:val="00671760"/>
    <w:pPr>
      <w:spacing w:line="320" w:lineRule="exact"/>
      <w:ind w:left="567" w:hanging="567"/>
    </w:pPr>
    <w:rPr>
      <w:sz w:val="32"/>
      <w:szCs w:val="32"/>
    </w:rPr>
  </w:style>
  <w:style w:type="paragraph" w:customStyle="1" w:styleId="1Entrez">
    <w:name w:val="[1] Entrez"/>
    <w:basedOn w:val="1"/>
    <w:rsid w:val="00671760"/>
    <w:pPr>
      <w:tabs>
        <w:tab w:val="left" w:pos="1361"/>
      </w:tabs>
      <w:ind w:left="1361" w:hanging="1361"/>
    </w:pPr>
  </w:style>
  <w:style w:type="paragraph" w:customStyle="1" w:styleId="Titredechapitre">
    <w:name w:val="Titre de chapitre"/>
    <w:basedOn w:val="Normal"/>
    <w:next w:val="0Normal"/>
    <w:rsid w:val="00671760"/>
    <w:pPr>
      <w:spacing w:line="480" w:lineRule="exact"/>
      <w:jc w:val="center"/>
    </w:pPr>
    <w:rPr>
      <w:b/>
      <w:bCs/>
      <w:smallCaps/>
      <w:sz w:val="48"/>
      <w:szCs w:val="48"/>
    </w:rPr>
  </w:style>
  <w:style w:type="paragraph" w:styleId="Textedebulles">
    <w:name w:val="Balloon Text"/>
    <w:basedOn w:val="Normal"/>
    <w:semiHidden/>
    <w:rsid w:val="00671760"/>
    <w:rPr>
      <w:rFonts w:ascii="Tahoma" w:hAnsi="Tahoma" w:cs="Tahoma"/>
      <w:sz w:val="16"/>
      <w:szCs w:val="16"/>
    </w:rPr>
  </w:style>
  <w:style w:type="paragraph" w:customStyle="1" w:styleId="0NormalListe">
    <w:name w:val="[0]Normal (Liste)"/>
    <w:basedOn w:val="0Normal"/>
    <w:rsid w:val="00671760"/>
    <w:pPr>
      <w:numPr>
        <w:numId w:val="16"/>
      </w:numPr>
    </w:pPr>
  </w:style>
  <w:style w:type="paragraph" w:customStyle="1" w:styleId="0NormalInterlignesimple">
    <w:name w:val="[0]Normal Interligne simple"/>
    <w:basedOn w:val="2"/>
    <w:rsid w:val="00671760"/>
    <w:pPr>
      <w:spacing w:line="240" w:lineRule="auto"/>
    </w:pPr>
  </w:style>
  <w:style w:type="paragraph" w:customStyle="1" w:styleId="Figure">
    <w:name w:val="Figure"/>
    <w:basedOn w:val="Lgende"/>
    <w:rsid w:val="00671760"/>
    <w:pPr>
      <w:spacing w:after="0"/>
    </w:pPr>
  </w:style>
  <w:style w:type="paragraph" w:customStyle="1" w:styleId="0NormalInterligne10pt">
    <w:name w:val="[0]Normal Interligne 10 pt"/>
    <w:basedOn w:val="0-1"/>
    <w:rsid w:val="00671760"/>
    <w:pPr>
      <w:spacing w:line="200" w:lineRule="exact"/>
      <w:ind w:left="0" w:firstLine="0"/>
    </w:pPr>
  </w:style>
  <w:style w:type="paragraph" w:customStyle="1" w:styleId="0NormalPuces">
    <w:name w:val="[0]Normal Puces"/>
    <w:basedOn w:val="0Normal"/>
    <w:rsid w:val="00671760"/>
    <w:pPr>
      <w:numPr>
        <w:numId w:val="17"/>
      </w:numPr>
      <w:tabs>
        <w:tab w:val="clear" w:pos="360"/>
        <w:tab w:val="num" w:pos="275"/>
      </w:tabs>
      <w:ind w:left="295" w:hanging="295"/>
    </w:pPr>
  </w:style>
  <w:style w:type="character" w:customStyle="1" w:styleId="1Car">
    <w:name w:val="[1] Car"/>
    <w:basedOn w:val="Policepardfaut"/>
    <w:link w:val="1"/>
    <w:rsid w:val="00671760"/>
    <w:rPr>
      <w:rFonts w:ascii="Palatino Linotype" w:hAnsi="Palatino Linotype"/>
      <w:sz w:val="24"/>
      <w:szCs w:val="24"/>
      <w:lang w:eastAsia="fr-FR"/>
    </w:rPr>
  </w:style>
  <w:style w:type="paragraph" w:customStyle="1" w:styleId="1Espacement1pt">
    <w:name w:val="[1] Espacement 1pt"/>
    <w:basedOn w:val="1"/>
    <w:link w:val="1Espacement1ptCar"/>
    <w:rsid w:val="00671760"/>
    <w:rPr>
      <w:spacing w:val="-2"/>
    </w:rPr>
  </w:style>
  <w:style w:type="character" w:customStyle="1" w:styleId="1Espacement1ptCar">
    <w:name w:val="[1] Espacement 1pt Car"/>
    <w:basedOn w:val="1Car"/>
    <w:link w:val="1Espacement1pt"/>
    <w:rsid w:val="00671760"/>
    <w:rPr>
      <w:rFonts w:ascii="Palatino Linotype" w:hAnsi="Palatino Linotype"/>
      <w:spacing w:val="-2"/>
      <w:sz w:val="24"/>
      <w:szCs w:val="24"/>
      <w:lang w:eastAsia="fr-FR"/>
    </w:rPr>
  </w:style>
  <w:style w:type="character" w:customStyle="1" w:styleId="0-0NormalCar">
    <w:name w:val="0-[0Normal] Car"/>
    <w:basedOn w:val="Policepardfaut"/>
    <w:link w:val="0-0Normal"/>
    <w:rsid w:val="00671760"/>
    <w:rPr>
      <w:rFonts w:ascii="Palatino Linotype" w:hAnsi="Palatino Linotype"/>
      <w:sz w:val="24"/>
      <w:szCs w:val="24"/>
      <w:lang w:eastAsia="fr-FR"/>
    </w:rPr>
  </w:style>
  <w:style w:type="paragraph" w:customStyle="1" w:styleId="0-Normal">
    <w:name w:val="0-Normal"/>
    <w:basedOn w:val="0-1"/>
    <w:rsid w:val="00671760"/>
    <w:pPr>
      <w:ind w:left="0" w:firstLine="0"/>
    </w:pPr>
  </w:style>
  <w:style w:type="paragraph" w:customStyle="1" w:styleId="En-tteE-Paire">
    <w:name w:val="En-tête E-Paire"/>
    <w:basedOn w:val="Normal"/>
    <w:rsid w:val="00671760"/>
    <w:pPr>
      <w:jc w:val="left"/>
    </w:pPr>
    <w:rPr>
      <w:i/>
      <w:iCs/>
    </w:rPr>
  </w:style>
  <w:style w:type="paragraph" w:customStyle="1" w:styleId="LigneVide20pt">
    <w:name w:val="LigneVide20pt"/>
    <w:basedOn w:val="0-1"/>
    <w:next w:val="Titredesection0109"/>
    <w:rsid w:val="00671760"/>
    <w:pPr>
      <w:spacing w:line="400" w:lineRule="exact"/>
      <w:ind w:left="0" w:firstLine="0"/>
    </w:pPr>
    <w:rPr>
      <w:sz w:val="40"/>
    </w:rPr>
  </w:style>
  <w:style w:type="paragraph" w:customStyle="1" w:styleId="LigneVide6pt">
    <w:name w:val="LigneVide6pt"/>
    <w:basedOn w:val="1"/>
    <w:rsid w:val="00671760"/>
    <w:pPr>
      <w:tabs>
        <w:tab w:val="clear" w:pos="454"/>
      </w:tabs>
      <w:spacing w:line="120" w:lineRule="exact"/>
    </w:pPr>
  </w:style>
  <w:style w:type="paragraph" w:customStyle="1" w:styleId="Titredesection1099">
    <w:name w:val="Titre de section (10 à 99)"/>
    <w:basedOn w:val="Normal"/>
    <w:rsid w:val="00671760"/>
    <w:pPr>
      <w:spacing w:line="320" w:lineRule="exact"/>
      <w:ind w:left="680" w:hanging="680"/>
    </w:pPr>
    <w:rPr>
      <w:sz w:val="32"/>
      <w:szCs w:val="32"/>
    </w:rPr>
  </w:style>
  <w:style w:type="paragraph" w:customStyle="1" w:styleId="Titreprincipal">
    <w:name w:val="Titre principal"/>
    <w:basedOn w:val="Normal"/>
    <w:next w:val="0Normal"/>
    <w:link w:val="TitreprincipalCarCar"/>
    <w:rsid w:val="00671760"/>
    <w:pPr>
      <w:spacing w:line="480" w:lineRule="exact"/>
      <w:jc w:val="center"/>
    </w:pPr>
    <w:rPr>
      <w:b/>
      <w:bCs/>
      <w:smallCaps/>
      <w:sz w:val="48"/>
      <w:szCs w:val="48"/>
    </w:rPr>
  </w:style>
  <w:style w:type="character" w:customStyle="1" w:styleId="TitreprincipalCarCar">
    <w:name w:val="Titre principal Car Car"/>
    <w:basedOn w:val="Policepardfaut"/>
    <w:link w:val="Titreprincipal"/>
    <w:rsid w:val="00671760"/>
    <w:rPr>
      <w:rFonts w:ascii="Palatino Linotype" w:hAnsi="Palatino Linotype"/>
      <w:b/>
      <w:bCs/>
      <w:smallCaps/>
      <w:sz w:val="48"/>
      <w:szCs w:val="48"/>
      <w:lang w:eastAsia="fr-FR"/>
    </w:rPr>
  </w:style>
  <w:style w:type="paragraph" w:customStyle="1" w:styleId="Titresecondaire">
    <w:name w:val="Titre secondaire"/>
    <w:basedOn w:val="Titreprincipal"/>
    <w:rsid w:val="00671760"/>
    <w:pPr>
      <w:spacing w:line="400" w:lineRule="exact"/>
    </w:pPr>
    <w:rPr>
      <w:sz w:val="40"/>
      <w:szCs w:val="40"/>
    </w:rPr>
  </w:style>
  <w:style w:type="paragraph" w:customStyle="1" w:styleId="VraiouFaux">
    <w:name w:val="Vrai ou Faux"/>
    <w:basedOn w:val="1"/>
    <w:rsid w:val="00671760"/>
    <w:pPr>
      <w:tabs>
        <w:tab w:val="clear" w:pos="454"/>
        <w:tab w:val="right" w:pos="709"/>
        <w:tab w:val="left" w:pos="851"/>
      </w:tabs>
      <w:ind w:left="2268" w:hanging="1842"/>
    </w:pPr>
    <w:rPr>
      <w:spacing w:val="-2"/>
    </w:rPr>
  </w:style>
  <w:style w:type="paragraph" w:customStyle="1" w:styleId="TitredesectionAide">
    <w:name w:val="Titre de section (Aide)"/>
    <w:basedOn w:val="Titredesection0109"/>
    <w:qFormat/>
    <w:rsid w:val="00671760"/>
    <w:pPr>
      <w:ind w:left="426" w:hanging="426"/>
    </w:pPr>
    <w:rPr>
      <w:color w:val="FF0000"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331A9B"/>
    <w:rPr>
      <w:rFonts w:ascii="Palatino Linotype" w:hAnsi="Palatino Linotype"/>
      <w:b/>
      <w:bCs/>
      <w:smallCaps/>
      <w:kern w:val="28"/>
      <w:sz w:val="18"/>
      <w:szCs w:val="18"/>
      <w:lang w:eastAsia="fr-FR"/>
    </w:rPr>
  </w:style>
  <w:style w:type="paragraph" w:styleId="Notedefin">
    <w:name w:val="endnote text"/>
    <w:basedOn w:val="Normal"/>
    <w:link w:val="NotedefinCar"/>
    <w:rsid w:val="0062640F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62640F"/>
    <w:rPr>
      <w:rFonts w:ascii="Palatino Linotype" w:hAnsi="Palatino Linotype"/>
      <w:lang w:eastAsia="fr-FR"/>
    </w:rPr>
  </w:style>
  <w:style w:type="character" w:styleId="Appeldenotedefin">
    <w:name w:val="endnote reference"/>
    <w:basedOn w:val="Policepardfaut"/>
    <w:rsid w:val="0062640F"/>
    <w:rPr>
      <w:vertAlign w:val="superscript"/>
    </w:rPr>
  </w:style>
  <w:style w:type="character" w:styleId="Lienhypertextesuivivisit">
    <w:name w:val="FollowedHyperlink"/>
    <w:basedOn w:val="Policepardfaut"/>
    <w:semiHidden/>
    <w:unhideWhenUsed/>
    <w:rsid w:val="00644B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4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icolas-hoffmann.net/utilitaires/codes-hexas-ascii-unicode-utf8-caracteres-usuels.ph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t&#233;riel%20didactique\Mod&#232;le%20Document%20Word%20XP%20et%202003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25519-C79B-475D-8160-708A58A3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ocument Word XP et 2003</Template>
  <TotalTime>33</TotalTime>
  <Pages>6</Pages>
  <Words>816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RMES DE PROGRAMMATION</vt:lpstr>
    </vt:vector>
  </TitlesOfParts>
  <Company>Hewlett-Packard</Company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ES DE PROGRAMMATION</dc:title>
  <dc:subject>Algorithme et programmation structurée I (420-106)</dc:subject>
  <dc:creator>(c) 2001 Louis-Marie Brousseau</dc:creator>
  <cp:lastModifiedBy>Ronald Jean-Julien</cp:lastModifiedBy>
  <cp:revision>22</cp:revision>
  <cp:lastPrinted>2012-01-23T18:03:00Z</cp:lastPrinted>
  <dcterms:created xsi:type="dcterms:W3CDTF">2012-01-23T17:59:00Z</dcterms:created>
  <dcterms:modified xsi:type="dcterms:W3CDTF">2022-02-07T04:35:00Z</dcterms:modified>
</cp:coreProperties>
</file>